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C49D" w14:textId="3D4DBFC4" w:rsidR="00330F3E" w:rsidRPr="00410911" w:rsidRDefault="00467F5C" w:rsidP="00815BE9">
      <w:pPr>
        <w:jc w:val="center"/>
        <w:rPr>
          <w:rFonts w:cstheme="minorHAnsi"/>
          <w:sz w:val="28"/>
          <w:szCs w:val="28"/>
        </w:rPr>
      </w:pPr>
      <w:r w:rsidRPr="00410911">
        <w:rPr>
          <w:rFonts w:cstheme="minorHAnsi"/>
          <w:b/>
          <w:bCs/>
          <w:sz w:val="28"/>
          <w:szCs w:val="28"/>
          <w:lang w:val="cy-GB"/>
        </w:rPr>
        <w:t>Canlyniadau Lleferydd, Iaith a Chyfathrebu terfynol a byrdymor ar gyfer plant 0-5 oed gyda chymorth gwasanaethau lleferydd, iaith a chyfathrebu cyffredinol, poblogaeth ac wedi'u targedu yng Nghymru</w:t>
      </w:r>
      <w:r>
        <w:rPr>
          <w:rStyle w:val="FootnoteReference"/>
          <w:rFonts w:cstheme="minorHAnsi"/>
          <w:b/>
          <w:sz w:val="28"/>
          <w:szCs w:val="28"/>
        </w:rPr>
        <w:footnoteReference w:id="1"/>
      </w:r>
    </w:p>
    <w:p w14:paraId="27B6BED5" w14:textId="4AC69EC8" w:rsidR="005B14CB" w:rsidRPr="005E5099" w:rsidRDefault="00467F5C">
      <w:pPr>
        <w:rPr>
          <w:rStyle w:val="Hyperlink"/>
          <w:rFonts w:cstheme="minorHAnsi"/>
        </w:rPr>
      </w:pPr>
      <w:r w:rsidRPr="005E5099">
        <w:rPr>
          <w:rFonts w:cstheme="minorHAnsi"/>
          <w:lang w:val="cy-GB"/>
        </w:rPr>
        <w:t xml:space="preserve">Mae'r tabl hwn yn cynnwys canlyniadau terfynol/ byrdymor awgrymedig a gynigiwyd gan weithgor o arbenigwyr ym maes lleferydd, iaith a chyfathrebu o bob rhan o Gymru. Cefnogwyd y trafodaethau gan y fframweithiau/canllawiau canlynol: canllawiau Coleg Brenhinol y Therapyddion Lleferydd ac Iaith ar gyfer mesur canlyniadau y tu allan i ofal unigoledig: </w:t>
      </w:r>
      <w:hyperlink r:id="rId12" w:history="1">
        <w:r w:rsidR="00755156" w:rsidRPr="005E5099">
          <w:rPr>
            <w:rStyle w:val="Hyperlink"/>
            <w:rFonts w:cstheme="minorHAnsi"/>
            <w:lang w:val="cy-GB"/>
          </w:rPr>
          <w:t>Measuring outcomes outside individualised care | RCSLT</w:t>
        </w:r>
      </w:hyperlink>
      <w:r w:rsidR="00755156" w:rsidRPr="005E5099">
        <w:rPr>
          <w:rFonts w:cstheme="minorHAnsi"/>
          <w:lang w:val="cy-GB"/>
        </w:rPr>
        <w:t xml:space="preserve"> a'r fframwaith cysylltiedig: </w:t>
      </w:r>
      <w:hyperlink r:id="rId13" w:history="1">
        <w:r w:rsidR="00755156" w:rsidRPr="005E5099">
          <w:rPr>
            <w:rStyle w:val="Hyperlink"/>
            <w:rFonts w:cstheme="minorHAnsi"/>
            <w:lang w:val="cy-GB"/>
          </w:rPr>
          <w:t>RCSLT-Measuring-Outcomes-Framework-June2021.pdf</w:t>
        </w:r>
      </w:hyperlink>
      <w:r w:rsidR="00755156" w:rsidRPr="005E5099">
        <w:rPr>
          <w:rFonts w:cstheme="minorHAnsi"/>
          <w:lang w:val="cy-GB"/>
        </w:rPr>
        <w:t xml:space="preserve"> a chwestiynau allweddol i'w gofyn wrth ddewis mesurau canlyniadau: rhestr wirio ar gyfer gweithwyr proffesiynol perthynol i iechyd</w:t>
      </w:r>
      <w:r w:rsidR="0007508F">
        <w:rPr>
          <w:rFonts w:cstheme="minorHAnsi"/>
          <w:lang w:val="cy-GB"/>
        </w:rPr>
        <w:t xml:space="preserve"> </w:t>
      </w:r>
      <w:hyperlink r:id="rId14" w:history="1">
        <w:r w:rsidR="00755156" w:rsidRPr="005E5099">
          <w:rPr>
            <w:rStyle w:val="Hyperlink"/>
            <w:rFonts w:cstheme="minorHAnsi"/>
            <w:lang w:val="cy-GB"/>
          </w:rPr>
          <w:t>selecting-outcome-measures.pdf (rcslt.org)</w:t>
        </w:r>
      </w:hyperlink>
    </w:p>
    <w:p w14:paraId="70ED87E3" w14:textId="77B11794" w:rsidR="003D7797" w:rsidRDefault="00467F5C" w:rsidP="003D7797">
      <w:pPr>
        <w:rPr>
          <w:rFonts w:cstheme="minorHAnsi"/>
        </w:rPr>
      </w:pPr>
      <w:r w:rsidRPr="005E5099">
        <w:rPr>
          <w:rFonts w:cstheme="minorHAnsi"/>
          <w:lang w:val="cy-GB"/>
        </w:rPr>
        <w:t>Ar hyn o bryd, nid yw Llywodraeth Cymru yn gofyn am unrhyw ddata gan awdurdodau lleol ar newid yn y plentyn mewn perthynas â gwasanaethau lleferydd, iaith a chyfathrebu. Dim ond ffigurau presenoldeb a geir yn y data a gesglir ar gyfer lleferydd, iaith a chyfathrebu mewn gwasanaethau Dechrau'n Deg. Mae'r ddogfen hon yn nodi cynigion a fydd yn gwella'r data a gesglir yn ystod y cyfnod interim wrth i'r ‘Pecyn Lleferydd, Iaith a Chyfathrebu ar gyfer Cymru’ gael ei ddatblygu. Cytunwyd â chydweithwyr data Llywodraeth Cymru na fydd Llywodraeth Cymru yn gofyn am y mesur newid yn y plentyn nes bod gennym adnodd addas at y diben (wrthi'n cael ei ddatblygu, disgwylir y bydd ar gael yng ngwanwyn 2026). Byddwn felly'n defnyddio mesurau newid yn yr oedolyn (gofalwr neu ymarferydd) i ddangos effaith y llinyn lleferydd, iaith a chyfathrebu.</w:t>
      </w:r>
    </w:p>
    <w:p w14:paraId="57510E22" w14:textId="79D72CC1" w:rsidR="00863790" w:rsidRPr="005E5099" w:rsidRDefault="00467F5C" w:rsidP="003D7797">
      <w:pPr>
        <w:rPr>
          <w:rFonts w:cstheme="minorHAnsi"/>
        </w:rPr>
      </w:pPr>
      <w:r>
        <w:rPr>
          <w:rFonts w:cstheme="minorHAnsi"/>
          <w:lang w:val="cy-GB"/>
        </w:rPr>
        <w:t>Mae dogfen ganllaw wedi cael ei chyhoeddi ar y cyd â'r canlyniadau, a roddwyd ar waith o fis Ebrill 2023. Dylid darllen y ddogfen hon ochr yn ochr â'r canllawiau. Ni ofynnir am Ganlyniadau 1 a 4 (mewn llwyd isod) nes bod dulliau cyson o fesur ar gael.</w:t>
      </w:r>
    </w:p>
    <w:p w14:paraId="2121151D" w14:textId="74A3B044" w:rsidR="00A37C3C" w:rsidRPr="008B4B47" w:rsidRDefault="00467F5C">
      <w:pPr>
        <w:rPr>
          <w:rFonts w:cstheme="minorHAnsi"/>
          <w:b/>
          <w:bCs/>
        </w:rPr>
      </w:pPr>
      <w:r w:rsidRPr="008B4B47">
        <w:rPr>
          <w:rStyle w:val="Hyperlink"/>
          <w:rFonts w:cstheme="minorHAnsi"/>
          <w:b/>
          <w:bCs/>
          <w:color w:val="auto"/>
          <w:lang w:val="cy-GB"/>
        </w:rPr>
        <w:t>Datganiad o weledigaeth:</w:t>
      </w:r>
      <w:r w:rsidRPr="008B4B47">
        <w:rPr>
          <w:rStyle w:val="Hyperlink"/>
          <w:rFonts w:cstheme="minorHAnsi"/>
          <w:bCs/>
          <w:color w:val="auto"/>
          <w:u w:val="none"/>
          <w:lang w:val="cy-GB"/>
        </w:rPr>
        <w:t xml:space="preserve"> </w:t>
      </w:r>
      <w:r w:rsidRPr="008B4B47">
        <w:rPr>
          <w:rFonts w:cstheme="minorHAnsi"/>
          <w:b/>
          <w:bCs/>
          <w:lang w:val="cy-GB"/>
        </w:rPr>
        <w:t>Mae plant yn dechrau'r ysgol gyda sgiliau lleferydd, iaith a chyfathrebu gweithredol ac yn cyflawni eu potensial llaw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C950A0" w14:paraId="6CE0468F" w14:textId="77777777" w:rsidTr="3D38573E">
        <w:trPr>
          <w:trHeight w:val="310"/>
        </w:trPr>
        <w:tc>
          <w:tcPr>
            <w:tcW w:w="5000" w:type="pct"/>
            <w:hideMark/>
          </w:tcPr>
          <w:p w14:paraId="75C049E8" w14:textId="3293BCEB" w:rsidR="00330F3E" w:rsidRPr="005E5099" w:rsidRDefault="00467F5C" w:rsidP="00DF2B6E">
            <w:pPr>
              <w:rPr>
                <w:rFonts w:cstheme="minorHAnsi"/>
                <w:b/>
                <w:bCs/>
                <w:iCs/>
              </w:rPr>
            </w:pPr>
            <w:r w:rsidRPr="005E5099">
              <w:rPr>
                <w:rFonts w:cstheme="minorHAnsi"/>
                <w:b/>
                <w:bCs/>
                <w:iCs/>
                <w:lang w:val="cy-GB"/>
              </w:rPr>
              <w:t>Canlyniad Terfynol ar gyfer darpariaeth lleferydd, iaith a chyfathrebu o fewn gwasanaethau cyffredinol, poblogaeth ac wedi'u targedu</w:t>
            </w:r>
            <w:r>
              <w:rPr>
                <w:rStyle w:val="FootnoteReference"/>
                <w:rFonts w:cstheme="minorHAnsi"/>
                <w:b/>
                <w:bCs/>
                <w:iCs/>
              </w:rPr>
              <w:footnoteReference w:id="2"/>
            </w:r>
          </w:p>
        </w:tc>
      </w:tr>
      <w:tr w:rsidR="00C950A0" w14:paraId="5AF8A992" w14:textId="77777777" w:rsidTr="3D38573E">
        <w:trPr>
          <w:trHeight w:val="437"/>
        </w:trPr>
        <w:tc>
          <w:tcPr>
            <w:tcW w:w="5000" w:type="pct"/>
            <w:hideMark/>
          </w:tcPr>
          <w:p w14:paraId="72FFD0C2" w14:textId="4E45F5FA" w:rsidR="006339AD" w:rsidRPr="00F34CB9" w:rsidRDefault="00467F5C" w:rsidP="006339AD">
            <w:pPr>
              <w:rPr>
                <w:rFonts w:cstheme="minorHAnsi"/>
                <w:b/>
                <w:bCs/>
                <w:color w:val="2E74B5" w:themeColor="accent1" w:themeShade="BF"/>
              </w:rPr>
            </w:pPr>
            <w:r w:rsidRPr="00F34CB9">
              <w:rPr>
                <w:rFonts w:cstheme="minorHAnsi"/>
                <w:b/>
                <w:bCs/>
                <w:color w:val="2E74B5" w:themeColor="accent1" w:themeShade="BF"/>
                <w:lang w:val="cy-GB"/>
              </w:rPr>
              <w:t>Bydd gan 90% o blant sy'n cael cymorth lleferydd, iaith a chyfathrebu cyffredinol sgiliau lleferydd, iaith a chyfathrebu sy'n datblygu'n nodweddiadol pan fyddant yn 3 mlwydd ac 11 mis</w:t>
            </w:r>
            <w:r w:rsidR="00825FD5" w:rsidRPr="00F34CB9">
              <w:rPr>
                <w:rFonts w:cstheme="minorHAnsi"/>
                <w:b/>
                <w:bCs/>
                <w:color w:val="2E74B5" w:themeColor="accent1" w:themeShade="BF"/>
                <w:lang w:val="cy-GB"/>
              </w:rPr>
              <w:t xml:space="preserve"> oed</w:t>
            </w:r>
            <w:r w:rsidRPr="00F34CB9">
              <w:rPr>
                <w:rFonts w:cstheme="minorHAnsi"/>
                <w:b/>
                <w:bCs/>
                <w:color w:val="2E74B5" w:themeColor="accent1" w:themeShade="BF"/>
                <w:lang w:val="cy-GB"/>
              </w:rPr>
              <w:t>; A bydd y 10% ag anghenion lleferydd, iaith a chyfathrebu yn cael eu nodi a'u cefnogi'n briodol</w:t>
            </w:r>
            <w:r w:rsidRPr="00F34CB9">
              <w:rPr>
                <w:rStyle w:val="FootnoteReference"/>
                <w:rFonts w:cstheme="minorHAnsi"/>
                <w:b/>
                <w:bCs/>
                <w:color w:val="2E74B5" w:themeColor="accent1" w:themeShade="BF"/>
              </w:rPr>
              <w:footnoteReference w:id="3"/>
            </w:r>
            <w:r w:rsidRPr="00F34CB9">
              <w:rPr>
                <w:rFonts w:cstheme="minorHAnsi"/>
                <w:b/>
                <w:bCs/>
                <w:color w:val="2E74B5" w:themeColor="accent1" w:themeShade="BF"/>
                <w:lang w:val="cy-GB"/>
              </w:rPr>
              <w:t xml:space="preserve"> </w:t>
            </w:r>
          </w:p>
        </w:tc>
      </w:tr>
    </w:tbl>
    <w:p w14:paraId="108E3310" w14:textId="77777777" w:rsidR="00DF2B6E" w:rsidRPr="00CF2DF4" w:rsidRDefault="00DF2B6E">
      <w:pPr>
        <w:rPr>
          <w:rFonts w:cstheme="minorHAnsi"/>
        </w:rPr>
      </w:pPr>
    </w:p>
    <w:tbl>
      <w:tblPr>
        <w:tblStyle w:val="TableGrid"/>
        <w:tblW w:w="4216" w:type="pct"/>
        <w:tblLook w:val="04A0" w:firstRow="1" w:lastRow="0" w:firstColumn="1" w:lastColumn="0" w:noHBand="0" w:noVBand="1"/>
      </w:tblPr>
      <w:tblGrid>
        <w:gridCol w:w="2120"/>
        <w:gridCol w:w="2886"/>
        <w:gridCol w:w="2794"/>
        <w:gridCol w:w="1976"/>
        <w:gridCol w:w="1985"/>
      </w:tblGrid>
      <w:tr w:rsidR="00C950A0" w14:paraId="42899C5B" w14:textId="31D8FBDD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3A49AB4E" w14:textId="03B23CF3" w:rsidR="007A751E" w:rsidRPr="008B4B47" w:rsidRDefault="00467F5C" w:rsidP="008D3151">
            <w:pPr>
              <w:rPr>
                <w:rFonts w:cstheme="minorHAnsi"/>
                <w:iCs/>
              </w:rPr>
            </w:pPr>
            <w:r w:rsidRPr="008B4B47">
              <w:rPr>
                <w:rFonts w:cstheme="minorHAnsi"/>
                <w:iCs/>
                <w:lang w:val="cy-GB"/>
              </w:rPr>
              <w:t xml:space="preserve">Canlyniadau Interim </w:t>
            </w: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373D958B" w14:textId="6CC9AD6D" w:rsidR="007A751E" w:rsidRPr="00F54464" w:rsidRDefault="00467F5C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Beth i’w fesur 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14:paraId="509ED6E7" w14:textId="77777777" w:rsidR="007A751E" w:rsidRPr="00F54464" w:rsidRDefault="00467F5C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Sut i fesur </w:t>
            </w:r>
          </w:p>
        </w:tc>
        <w:tc>
          <w:tcPr>
            <w:tcW w:w="840" w:type="pct"/>
            <w:shd w:val="clear" w:color="auto" w:fill="D9D9D9" w:themeFill="background1" w:themeFillShade="D9"/>
            <w:hideMark/>
          </w:tcPr>
          <w:p w14:paraId="78A73AD9" w14:textId="5A685882" w:rsidR="007A751E" w:rsidRPr="00F54464" w:rsidRDefault="00467F5C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Pwy sy'n cyflwyno data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6C4308B3" w14:textId="4E01670E" w:rsidR="007A751E" w:rsidRPr="00F54464" w:rsidRDefault="00467F5C" w:rsidP="008D3151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>Sylwadau</w:t>
            </w:r>
          </w:p>
        </w:tc>
      </w:tr>
      <w:tr w:rsidR="00C950A0" w14:paraId="1463A16F" w14:textId="62B1BCCD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34401CE9" w14:textId="4E96FABC" w:rsidR="007A751E" w:rsidRPr="00863790" w:rsidRDefault="00467F5C" w:rsidP="008637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863790">
              <w:rPr>
                <w:rFonts w:cstheme="minorHAnsi"/>
                <w:b/>
                <w:bCs/>
                <w:lang w:val="cy-GB"/>
              </w:rPr>
              <w:t>Newid yn y Plentyn</w:t>
            </w: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1AA1E5EC" w14:textId="2EA5CED8" w:rsidR="007A751E" w:rsidRPr="00E278FA" w:rsidRDefault="00467F5C" w:rsidP="008D3151">
            <w:pPr>
              <w:rPr>
                <w:rFonts w:cstheme="minorHAnsi"/>
                <w:color w:val="FF0000"/>
              </w:rPr>
            </w:pPr>
            <w:r w:rsidRPr="00E278FA">
              <w:rPr>
                <w:rFonts w:cstheme="minorHAnsi"/>
                <w:lang w:val="cy-GB"/>
              </w:rPr>
              <w:t> </w:t>
            </w:r>
            <w:r w:rsidRPr="00E278FA">
              <w:rPr>
                <w:rFonts w:cstheme="minorHAnsi"/>
                <w:color w:val="FF0000"/>
                <w:lang w:val="cy-GB"/>
              </w:rPr>
              <w:t>Ni fydd Llywodraeth Cymru yn gofyn am hyn nes bod pecyn lleferydd, iaith a chyfathrebu ar gael i'r gweithlu cyfan (rhagwelir y bydd ar gael yng ngwanwyn 2026)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14:paraId="4FFE48F4" w14:textId="13F21DBF" w:rsidR="007A751E" w:rsidRPr="00C04F14" w:rsidRDefault="00467F5C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I'w gadarnhau yn seiliedig ar ganllawiau o fewn y pecyn lleferydd, iaith a chyfathrebu</w:t>
            </w:r>
          </w:p>
        </w:tc>
        <w:tc>
          <w:tcPr>
            <w:tcW w:w="840" w:type="pct"/>
            <w:shd w:val="clear" w:color="auto" w:fill="D9D9D9" w:themeFill="background1" w:themeFillShade="D9"/>
            <w:hideMark/>
          </w:tcPr>
          <w:p w14:paraId="694197A6" w14:textId="5FD133D7" w:rsidR="007A751E" w:rsidRPr="00F54464" w:rsidRDefault="00467F5C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 i'w gadarnhau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57A4F563" w14:textId="1B7B3C83" w:rsidR="007A751E" w:rsidRPr="00F54464" w:rsidRDefault="00467F5C" w:rsidP="008D3151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Dd/G</w:t>
            </w:r>
          </w:p>
        </w:tc>
      </w:tr>
      <w:tr w:rsidR="00C950A0" w14:paraId="73457F20" w14:textId="6E66CCE6" w:rsidTr="009141AE">
        <w:trPr>
          <w:trHeight w:val="310"/>
        </w:trPr>
        <w:tc>
          <w:tcPr>
            <w:tcW w:w="901" w:type="pct"/>
            <w:hideMark/>
          </w:tcPr>
          <w:p w14:paraId="43130BD7" w14:textId="153B2318" w:rsidR="007A751E" w:rsidRPr="00946AE0" w:rsidRDefault="00467F5C" w:rsidP="00946AE0">
            <w:pPr>
              <w:rPr>
                <w:rFonts w:cstheme="minorHAnsi"/>
                <w:iCs/>
              </w:rPr>
            </w:pPr>
            <w:r w:rsidRPr="00946AE0">
              <w:rPr>
                <w:rFonts w:cstheme="minorHAnsi"/>
                <w:iCs/>
                <w:lang w:val="cy-GB"/>
              </w:rPr>
              <w:t xml:space="preserve">Canlyniadau Interim </w:t>
            </w:r>
          </w:p>
        </w:tc>
        <w:tc>
          <w:tcPr>
            <w:tcW w:w="1227" w:type="pct"/>
            <w:hideMark/>
          </w:tcPr>
          <w:p w14:paraId="4CBA166A" w14:textId="45E8CD39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 xml:space="preserve">Beth i’w fesur </w:t>
            </w:r>
          </w:p>
        </w:tc>
        <w:tc>
          <w:tcPr>
            <w:tcW w:w="1188" w:type="pct"/>
            <w:hideMark/>
          </w:tcPr>
          <w:p w14:paraId="19FABC26" w14:textId="77777777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 xml:space="preserve">Sut i fesur </w:t>
            </w:r>
          </w:p>
        </w:tc>
        <w:tc>
          <w:tcPr>
            <w:tcW w:w="840" w:type="pct"/>
            <w:hideMark/>
          </w:tcPr>
          <w:p w14:paraId="4310B6E6" w14:textId="493D43F5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>Pwy sy'n cyflwyno data</w:t>
            </w:r>
          </w:p>
        </w:tc>
        <w:tc>
          <w:tcPr>
            <w:tcW w:w="844" w:type="pct"/>
          </w:tcPr>
          <w:p w14:paraId="78CF9002" w14:textId="2C8F87C6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>Sylwadau</w:t>
            </w:r>
          </w:p>
        </w:tc>
      </w:tr>
      <w:tr w:rsidR="00C950A0" w14:paraId="51FB23DC" w14:textId="4DD491B0" w:rsidTr="009141AE">
        <w:trPr>
          <w:trHeight w:val="310"/>
        </w:trPr>
        <w:tc>
          <w:tcPr>
            <w:tcW w:w="901" w:type="pct"/>
            <w:hideMark/>
          </w:tcPr>
          <w:p w14:paraId="4C2AEC34" w14:textId="78D4887B" w:rsidR="007A751E" w:rsidRPr="00E2565A" w:rsidRDefault="00467F5C" w:rsidP="006557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E2565A">
              <w:rPr>
                <w:rFonts w:cstheme="minorHAnsi"/>
                <w:b/>
                <w:bCs/>
                <w:lang w:val="cy-GB"/>
              </w:rPr>
              <w:t>Newid yn y Gofalwr</w:t>
            </w:r>
          </w:p>
        </w:tc>
        <w:tc>
          <w:tcPr>
            <w:tcW w:w="1227" w:type="pct"/>
            <w:hideMark/>
          </w:tcPr>
          <w:p w14:paraId="25B47137" w14:textId="77777777" w:rsidR="007A751E" w:rsidRPr="00F54464" w:rsidRDefault="00467F5C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  <w:lang w:val="cy-GB"/>
              </w:rPr>
              <w:t> </w:t>
            </w:r>
          </w:p>
        </w:tc>
        <w:tc>
          <w:tcPr>
            <w:tcW w:w="1188" w:type="pct"/>
            <w:hideMark/>
          </w:tcPr>
          <w:p w14:paraId="16681B28" w14:textId="77777777" w:rsidR="007A751E" w:rsidRPr="00F54464" w:rsidRDefault="00467F5C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  <w:lang w:val="cy-GB"/>
              </w:rPr>
              <w:t> </w:t>
            </w:r>
          </w:p>
        </w:tc>
        <w:tc>
          <w:tcPr>
            <w:tcW w:w="840" w:type="pct"/>
            <w:hideMark/>
          </w:tcPr>
          <w:p w14:paraId="32E68EA5" w14:textId="77777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 </w:t>
            </w:r>
          </w:p>
        </w:tc>
        <w:tc>
          <w:tcPr>
            <w:tcW w:w="844" w:type="pct"/>
          </w:tcPr>
          <w:p w14:paraId="6EE5FB9B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C950A0" w14:paraId="0BF1DD8E" w14:textId="07F24E04" w:rsidTr="009141AE">
        <w:trPr>
          <w:trHeight w:val="3240"/>
        </w:trPr>
        <w:tc>
          <w:tcPr>
            <w:tcW w:w="901" w:type="pct"/>
            <w:hideMark/>
          </w:tcPr>
          <w:p w14:paraId="2A9B998C" w14:textId="4A5CC4F2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>Bydd gofalwyr yn rhyngweithio â'u plentyn mewn ffordd ymatebol, gan roi strategaethau ar waith i gefnogi datblygiad lleferydd, iaith a chyfathrebu a/neu lesiant eu plentyn</w:t>
            </w:r>
          </w:p>
        </w:tc>
        <w:tc>
          <w:tcPr>
            <w:tcW w:w="1227" w:type="pct"/>
            <w:hideMark/>
          </w:tcPr>
          <w:p w14:paraId="0D37CDC4" w14:textId="0EDFFB11" w:rsidR="007A751E" w:rsidRPr="00DC4EDA" w:rsidRDefault="00467F5C" w:rsidP="00946AE0">
            <w:pPr>
              <w:rPr>
                <w:rFonts w:cstheme="minorHAnsi"/>
                <w:b/>
                <w:bCs/>
              </w:rPr>
            </w:pPr>
            <w:r w:rsidRPr="006557BD">
              <w:rPr>
                <w:rFonts w:cstheme="minorHAnsi"/>
                <w:b/>
                <w:bCs/>
                <w:lang w:val="cy-GB"/>
              </w:rPr>
              <w:t>2.1 Bydd gofalwyr plant y nodwyd bod ganddynt anghenion lleferydd, iaith a chyfathrebu yn defnyddio strategaethau i helpu sgiliau lleferydd, iaith a chyfathrebu a sgiliau chwarae eu plentyn yn dilyn ymyriad.</w:t>
            </w:r>
          </w:p>
          <w:p w14:paraId="3F865566" w14:textId="77777777" w:rsidR="007A751E" w:rsidRDefault="007A751E" w:rsidP="00946AE0">
            <w:pPr>
              <w:rPr>
                <w:rFonts w:cstheme="minorHAnsi"/>
              </w:rPr>
            </w:pPr>
          </w:p>
          <w:p w14:paraId="1F87023F" w14:textId="6C494ACB" w:rsidR="007A751E" w:rsidRDefault="00467F5C" w:rsidP="00471B8E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Diffinnir gwelliant fel cynnydd o un pwynt o leiaf ar y raddfa a ddefnyddir.</w:t>
            </w:r>
          </w:p>
          <w:p w14:paraId="2B849315" w14:textId="180B529D" w:rsidR="007A751E" w:rsidRDefault="007A751E" w:rsidP="00471B8E">
            <w:pPr>
              <w:rPr>
                <w:rFonts w:cstheme="minorHAnsi"/>
              </w:rPr>
            </w:pPr>
          </w:p>
          <w:p w14:paraId="056D1D8A" w14:textId="3786B4AD" w:rsidR="007A751E" w:rsidRPr="00DC4EDA" w:rsidRDefault="00467F5C" w:rsidP="00471B8E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24F603B3" w14:textId="77777777" w:rsidR="007C787D" w:rsidRDefault="00467F5C" w:rsidP="009141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Nifer y gofalwyr y cofnodwyd sgôr </w:t>
            </w:r>
            <w:r>
              <w:rPr>
                <w:rFonts w:cstheme="minorHAnsi"/>
                <w:b/>
                <w:bCs/>
                <w:lang w:val="cy-GB"/>
              </w:rPr>
              <w:t xml:space="preserve">ymatebolrwydd </w:t>
            </w:r>
            <w:r>
              <w:rPr>
                <w:rFonts w:cstheme="minorHAnsi"/>
                <w:lang w:val="cy-GB"/>
              </w:rPr>
              <w:t>cyn ac ar ôl ymyriad ar eu cyfer</w:t>
            </w:r>
          </w:p>
          <w:p w14:paraId="45CE2EE2" w14:textId="3C23AA8E" w:rsidR="007A751E" w:rsidRPr="009141AE" w:rsidRDefault="00467F5C" w:rsidP="009141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lastRenderedPageBreak/>
              <w:t>Nifer y gofalwyr yn dangos gwelliant (o un pwynt ar y raddfa Rhyngweithio rhwng Oedolyn a Phlentyn/mesur ymatebolrwydd o leiaf) yn dilyn ymyriad lleferydd, iaith a chyfathrebu.</w:t>
            </w:r>
          </w:p>
          <w:p w14:paraId="2E5E558B" w14:textId="30DD9412" w:rsidR="007A751E" w:rsidRPr="00946AE0" w:rsidRDefault="007A751E" w:rsidP="00946AE0">
            <w:pPr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01459719" w14:textId="0C7B21E4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lastRenderedPageBreak/>
              <w:t>Ymatebolrwydd cyn ac ar ôl ymyriad / Graddfeydd sgorio Rhyngweithio rhwng Oedolyn a Phlentyn (ACI)</w:t>
            </w:r>
          </w:p>
          <w:p w14:paraId="2CEFB9E9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3BDE1ABD" w14:textId="77777777" w:rsidR="007A751E" w:rsidRPr="00DC4EDA" w:rsidRDefault="00467F5C" w:rsidP="00946AE0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Adnoddau:</w:t>
            </w:r>
            <w:r w:rsidRPr="00DC4EDA">
              <w:rPr>
                <w:rFonts w:cstheme="minorHAnsi"/>
                <w:bCs/>
                <w:lang w:val="cy-GB"/>
              </w:rPr>
              <w:t xml:space="preserve"> </w:t>
            </w:r>
          </w:p>
          <w:p w14:paraId="464D0C37" w14:textId="06517A77" w:rsidR="007A751E" w:rsidRPr="006557BD" w:rsidRDefault="00467F5C" w:rsidP="006557BD">
            <w:pPr>
              <w:rPr>
                <w:rFonts w:cstheme="minorHAnsi"/>
              </w:rPr>
            </w:pPr>
            <w:r w:rsidRPr="006557BD">
              <w:rPr>
                <w:rFonts w:cstheme="minorHAnsi"/>
                <w:lang w:val="cy-GB"/>
              </w:rPr>
              <w:t xml:space="preserve">Ymatebolrwydd: </w:t>
            </w:r>
            <w:r w:rsidRPr="006557BD">
              <w:rPr>
                <w:rFonts w:cstheme="minorHAnsi"/>
                <w:b/>
                <w:bCs/>
                <w:lang w:val="cy-GB"/>
              </w:rPr>
              <w:t>Graddfa Sgorio Ymatebolrwydd Rhieni (PaRRiS)</w:t>
            </w:r>
            <w:r w:rsidRPr="006557BD">
              <w:rPr>
                <w:rFonts w:cstheme="minorHAnsi"/>
                <w:lang w:val="cy-GB"/>
              </w:rPr>
              <w:t xml:space="preserve"> (un cwestiwn, â sgôr o 1 i 5):</w:t>
            </w:r>
          </w:p>
          <w:p w14:paraId="1BAF08F2" w14:textId="0413D50A" w:rsidR="007A751E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>‘Rhowch sgôr i'r deuad rhiant-plentyn yr arsylwyd arno yn seiliedig ar sgoriau ymatebolrwydd rhieni’</w:t>
            </w:r>
            <w:r>
              <w:rPr>
                <w:rFonts w:cstheme="minorHAnsi"/>
                <w:bCs/>
                <w:lang w:val="cy-GB"/>
              </w:rPr>
              <w:t xml:space="preserve"> [gweler y llawlyfr]’</w:t>
            </w:r>
          </w:p>
          <w:p w14:paraId="6552401A" w14:textId="77777777" w:rsidR="007A751E" w:rsidRPr="007D6573" w:rsidRDefault="007A751E" w:rsidP="00946AE0">
            <w:pPr>
              <w:rPr>
                <w:rFonts w:cstheme="minorHAnsi"/>
                <w:b/>
                <w:bCs/>
              </w:rPr>
            </w:pPr>
          </w:p>
          <w:p w14:paraId="74048C7C" w14:textId="15B36FC9" w:rsidR="007A751E" w:rsidRPr="00946AE0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Graddfa ACI: Adnodd Dechrau'n Deg Caerdydd/ Graddfa </w:t>
            </w:r>
            <w:r w:rsidR="003E4784" w:rsidRPr="003E4784">
              <w:rPr>
                <w:rFonts w:cstheme="minorHAnsi"/>
                <w:lang w:val="cy-GB"/>
              </w:rPr>
              <w:t xml:space="preserve">Llwybr Iaith Gynnar </w:t>
            </w:r>
            <w:r w:rsidR="003E4784" w:rsidRPr="003E4784">
              <w:rPr>
                <w:rFonts w:cstheme="minorHAnsi"/>
                <w:lang w:val="cy-GB"/>
              </w:rPr>
              <w:lastRenderedPageBreak/>
              <w:t>Cymru</w:t>
            </w:r>
            <w:r>
              <w:rPr>
                <w:rFonts w:cstheme="minorHAnsi"/>
                <w:lang w:val="cy-GB"/>
              </w:rPr>
              <w:t>/ adnodd a ddefnyddir yn lleol</w:t>
            </w:r>
          </w:p>
        </w:tc>
        <w:tc>
          <w:tcPr>
            <w:tcW w:w="840" w:type="pct"/>
            <w:hideMark/>
          </w:tcPr>
          <w:p w14:paraId="6D8E6CD3" w14:textId="391C3498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lastRenderedPageBreak/>
              <w:t>Y Tîm Lleferydd, Iaith a Chyfathrebu</w:t>
            </w:r>
          </w:p>
        </w:tc>
        <w:tc>
          <w:tcPr>
            <w:tcW w:w="844" w:type="pct"/>
          </w:tcPr>
          <w:p w14:paraId="3D6AE389" w14:textId="3609DBF5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 xml:space="preserve">Ystyried dibynadwyedd rhyng-raddwyr pa raddfa bynnag a ddefnyddir – cynllunio ar gyfer sesiynau cymedroli. </w:t>
            </w:r>
          </w:p>
          <w:p w14:paraId="0A44519D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6FD21BFA" w14:textId="6EEEB45C" w:rsidR="007A751E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Ystyried treialu system hunangofnodi ar gyfer gofalwyr (PROMS): </w:t>
            </w:r>
          </w:p>
          <w:p w14:paraId="2AC84FA9" w14:textId="124BB08C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>y broblem gyda theimlo eu bod yn ‘cael eu hasesu’ o gymharu â phroblemau gyda hunanasesu.</w:t>
            </w:r>
          </w:p>
          <w:p w14:paraId="3C4B2B48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5CB872FD" w14:textId="2EB932AC" w:rsidR="007A751E" w:rsidRPr="00946AE0" w:rsidRDefault="00467F5C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lang w:val="cy-GB"/>
              </w:rPr>
              <w:t>Gall PaRRiS fod yn fwy dibynadwy nag adnoddau ACI lleol.</w:t>
            </w:r>
          </w:p>
          <w:p w14:paraId="012D7784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75A7A7B9" w14:textId="3BA3FA69" w:rsidR="007A751E" w:rsidRPr="00946AE0" w:rsidRDefault="007A751E" w:rsidP="00946AE0">
            <w:pPr>
              <w:rPr>
                <w:rFonts w:cstheme="minorHAnsi"/>
              </w:rPr>
            </w:pPr>
          </w:p>
        </w:tc>
      </w:tr>
      <w:tr w:rsidR="00C950A0" w14:paraId="19D8A5C1" w14:textId="3BDA4DDB" w:rsidTr="009141AE">
        <w:trPr>
          <w:trHeight w:val="1590"/>
        </w:trPr>
        <w:tc>
          <w:tcPr>
            <w:tcW w:w="901" w:type="pct"/>
            <w:hideMark/>
          </w:tcPr>
          <w:p w14:paraId="58CD50A6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227" w:type="pct"/>
            <w:hideMark/>
          </w:tcPr>
          <w:p w14:paraId="1DB49099" w14:textId="0758E124" w:rsidR="007A751E" w:rsidRPr="00AE384B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>2.2 Bydd gan ofalwyr plant sy'n cael ymyriad lleferydd, iaith a chyfathrebu poblogaeth/wedi'i dargedu fwy o hyder wrth gefnogi datblygiad lleferydd, iaith a chyfathrebu.</w:t>
            </w:r>
            <w:r>
              <w:rPr>
                <w:rFonts w:cstheme="minorHAnsi"/>
                <w:bCs/>
                <w:lang w:val="cy-GB"/>
              </w:rPr>
              <w:t xml:space="preserve"> </w:t>
            </w:r>
          </w:p>
          <w:p w14:paraId="52EFF321" w14:textId="77777777" w:rsidR="007A751E" w:rsidRDefault="007A751E" w:rsidP="00946AE0">
            <w:pPr>
              <w:rPr>
                <w:rFonts w:cstheme="minorHAnsi"/>
              </w:rPr>
            </w:pPr>
          </w:p>
          <w:p w14:paraId="5A4F0D5B" w14:textId="28C8FF5F" w:rsidR="007A751E" w:rsidRDefault="00467F5C" w:rsidP="00E2565A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Diffinnir gwelliant fel cynnydd o un pwynt o leiaf ar y raddfa a ddefnyddir. </w:t>
            </w:r>
          </w:p>
          <w:p w14:paraId="41833FEE" w14:textId="77777777" w:rsidR="007A751E" w:rsidRDefault="007A751E" w:rsidP="00946AE0">
            <w:pPr>
              <w:rPr>
                <w:rFonts w:cstheme="minorHAnsi"/>
              </w:rPr>
            </w:pPr>
          </w:p>
          <w:p w14:paraId="6338777C" w14:textId="77777777" w:rsidR="007A751E" w:rsidRPr="00DC4EDA" w:rsidRDefault="00467F5C" w:rsidP="00AE384B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0C8CB462" w14:textId="57DC5746" w:rsidR="007C787D" w:rsidRDefault="00467F5C" w:rsidP="007C78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Nifer y gofalwyr y cofnodwyd sgôr </w:t>
            </w:r>
            <w:r>
              <w:rPr>
                <w:rFonts w:cstheme="minorHAnsi"/>
                <w:b/>
                <w:bCs/>
                <w:lang w:val="cy-GB"/>
              </w:rPr>
              <w:t xml:space="preserve">hyder </w:t>
            </w:r>
            <w:r>
              <w:rPr>
                <w:rFonts w:cstheme="minorHAnsi"/>
                <w:lang w:val="cy-GB"/>
              </w:rPr>
              <w:t>cyn ac ar ôl ymyriad ar eu cyfer</w:t>
            </w:r>
          </w:p>
          <w:p w14:paraId="084CAAB7" w14:textId="017C7711" w:rsidR="007A751E" w:rsidRPr="007C787D" w:rsidRDefault="00467F5C" w:rsidP="00AE384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ifer y gofalwyr yn dangos gwelliant o un pwynt o leiaf ar y mesur hyder yn dilyn ymyriad lleferydd, iaith a chyfathrebu.</w:t>
            </w:r>
          </w:p>
          <w:p w14:paraId="579BD5C2" w14:textId="58E76E67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4540F61D" w14:textId="7C3702D5" w:rsidR="007A751E" w:rsidRDefault="00467F5C" w:rsidP="00946AE0">
            <w:pPr>
              <w:rPr>
                <w:rFonts w:cstheme="minorHAnsi"/>
                <w:b/>
                <w:bCs/>
              </w:rPr>
            </w:pPr>
            <w:r w:rsidRPr="00AE384B">
              <w:rPr>
                <w:rFonts w:cstheme="minorHAnsi"/>
                <w:b/>
                <w:bCs/>
                <w:lang w:val="cy-GB"/>
              </w:rPr>
              <w:t>Adnoddau:</w:t>
            </w:r>
          </w:p>
          <w:p w14:paraId="657492FF" w14:textId="77777777" w:rsidR="007A751E" w:rsidRPr="00AE384B" w:rsidRDefault="007A751E" w:rsidP="00946AE0">
            <w:pPr>
              <w:rPr>
                <w:rFonts w:cstheme="minorHAnsi"/>
                <w:b/>
                <w:bCs/>
              </w:rPr>
            </w:pPr>
          </w:p>
          <w:p w14:paraId="0EC1C71F" w14:textId="2636D190" w:rsidR="005D6365" w:rsidRDefault="00467F5C" w:rsidP="00AE384B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Graddfeydd sgorio hyder cyn ac ar ôl ymyriad, e.e.:</w:t>
            </w:r>
          </w:p>
          <w:p w14:paraId="6AEFAE6E" w14:textId="542AF339" w:rsidR="007A751E" w:rsidRDefault="00467F5C" w:rsidP="00AE384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 </w:t>
            </w:r>
          </w:p>
          <w:p w14:paraId="50CE8B35" w14:textId="229676E6" w:rsidR="007A751E" w:rsidRPr="00F54464" w:rsidRDefault="00467F5C" w:rsidP="00AE384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‘</w:t>
            </w:r>
            <w:r>
              <w:rPr>
                <w:rFonts w:cstheme="minorHAnsi"/>
                <w:b/>
                <w:bCs/>
                <w:lang w:val="cy-GB"/>
              </w:rPr>
              <w:t>Ar raddfa o 0 i 10, pa mor hyderus ydych chi'n teimlo am ryngweithio â'ch plentyn mewn ffordd sy'n ei helpu i ddysgu i siarad?’</w:t>
            </w:r>
          </w:p>
          <w:p w14:paraId="10644B12" w14:textId="345C2692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840" w:type="pct"/>
            <w:hideMark/>
          </w:tcPr>
          <w:p w14:paraId="72A0B1FA" w14:textId="2CF1970D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Y Tîm Lleferydd, Iaith a Chyfathrebu </w:t>
            </w:r>
          </w:p>
        </w:tc>
        <w:tc>
          <w:tcPr>
            <w:tcW w:w="844" w:type="pct"/>
          </w:tcPr>
          <w:p w14:paraId="02CD82F4" w14:textId="77777777" w:rsidR="007A751E" w:rsidRPr="00F54464" w:rsidRDefault="007A751E" w:rsidP="00946AE0">
            <w:pPr>
              <w:rPr>
                <w:rFonts w:cstheme="minorHAnsi"/>
              </w:rPr>
            </w:pPr>
          </w:p>
          <w:p w14:paraId="40E9A8E5" w14:textId="3BA0DAD9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C950A0" w14:paraId="02512332" w14:textId="5F0126F7" w:rsidTr="009141AE">
        <w:trPr>
          <w:trHeight w:val="1590"/>
        </w:trPr>
        <w:tc>
          <w:tcPr>
            <w:tcW w:w="901" w:type="pct"/>
            <w:hideMark/>
          </w:tcPr>
          <w:p w14:paraId="275BA02D" w14:textId="7BD8CA85" w:rsidR="007A751E" w:rsidRPr="00F54464" w:rsidRDefault="00467F5C" w:rsidP="00946AE0">
            <w:pPr>
              <w:rPr>
                <w:rFonts w:cstheme="minorHAnsi"/>
              </w:rPr>
            </w:pPr>
            <w:r w:rsidRPr="005D6365">
              <w:rPr>
                <w:rFonts w:cstheme="minorHAnsi"/>
                <w:lang w:val="cy-GB"/>
              </w:rPr>
              <w:t>DS dull o fesur allbwn</w:t>
            </w:r>
          </w:p>
        </w:tc>
        <w:tc>
          <w:tcPr>
            <w:tcW w:w="1227" w:type="pct"/>
            <w:hideMark/>
          </w:tcPr>
          <w:p w14:paraId="1E25BDE5" w14:textId="17DE1288" w:rsidR="007A751E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>2.3 Bydd gofalwyr plant sy'n cael ymyriad lleferydd, iaith a chyfathrebu poblogaeth/wedi'i dargedu yn ymgysylltu ag ymyriadau lleferydd, iaith a chyfathrebu.</w:t>
            </w:r>
          </w:p>
          <w:p w14:paraId="0081B05C" w14:textId="77777777" w:rsidR="007A751E" w:rsidRDefault="007A751E" w:rsidP="00946AE0">
            <w:pPr>
              <w:rPr>
                <w:rFonts w:cstheme="minorHAnsi"/>
                <w:b/>
                <w:bCs/>
              </w:rPr>
            </w:pPr>
          </w:p>
          <w:p w14:paraId="0A575DD7" w14:textId="77777777" w:rsidR="007A751E" w:rsidRPr="00DC4EDA" w:rsidRDefault="00467F5C" w:rsidP="00AE384B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24CF893B" w14:textId="77777777" w:rsidR="007C787D" w:rsidRDefault="00467F5C" w:rsidP="005552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ifer y gofalwyr y cynigiwyd lle iddynt ar ymyriad lleferydd, iaith a chyfathrebu penodol</w:t>
            </w:r>
          </w:p>
          <w:p w14:paraId="18C0788B" w14:textId="06EBE4A4" w:rsidR="007A751E" w:rsidRDefault="00467F5C" w:rsidP="005552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Ymyriad penodol a gynigiwyd</w:t>
            </w:r>
          </w:p>
          <w:p w14:paraId="654B8207" w14:textId="77777777" w:rsidR="007A751E" w:rsidRDefault="00467F5C" w:rsidP="005552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552C3">
              <w:rPr>
                <w:rFonts w:cstheme="minorHAnsi"/>
                <w:lang w:val="cy-GB"/>
              </w:rPr>
              <w:t>Nifer y gofalwyr a ymgysylltodd â 25%/ 50%/ 75% o'r sesiynau lleferydd, iaith a chyfathrebu a gynigiwyd</w:t>
            </w:r>
          </w:p>
          <w:p w14:paraId="011CA7A2" w14:textId="41275141" w:rsidR="007A751E" w:rsidRPr="005552C3" w:rsidRDefault="007A751E" w:rsidP="007C787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32ADC2B8" w14:textId="7A01F976" w:rsidR="007A751E" w:rsidRPr="00F54464" w:rsidRDefault="00467F5C" w:rsidP="00946AE0">
            <w:pPr>
              <w:rPr>
                <w:rFonts w:cstheme="minorHAnsi"/>
              </w:rPr>
            </w:pPr>
            <w:r w:rsidRPr="00AE384B">
              <w:rPr>
                <w:rFonts w:cstheme="minorHAnsi"/>
                <w:b/>
                <w:bCs/>
                <w:lang w:val="cy-GB"/>
              </w:rPr>
              <w:t>Presenoldeb mewn ymyriadau:</w:t>
            </w:r>
          </w:p>
          <w:p w14:paraId="38CC29C4" w14:textId="77777777" w:rsidR="007A751E" w:rsidRPr="00F54464" w:rsidRDefault="007A751E" w:rsidP="00946AE0">
            <w:pPr>
              <w:rPr>
                <w:rFonts w:cstheme="minorHAnsi"/>
              </w:rPr>
            </w:pPr>
          </w:p>
          <w:p w14:paraId="6FCA1D08" w14:textId="3B79B918" w:rsidR="007A751E" w:rsidRPr="00AE384B" w:rsidRDefault="00467F5C" w:rsidP="00AE38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odi'r ymyriad (e.e., grŵp iaith/ rhaglen Incredible Years)</w:t>
            </w:r>
          </w:p>
          <w:p w14:paraId="26BF3963" w14:textId="5628CE75" w:rsidR="007A751E" w:rsidRDefault="00467F5C" w:rsidP="00AE38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E384B">
              <w:rPr>
                <w:rFonts w:cstheme="minorHAnsi"/>
                <w:lang w:val="cy-GB"/>
              </w:rPr>
              <w:t>Nifer y lleoedd a gynigiwyd/ a gymerwyd.</w:t>
            </w:r>
          </w:p>
          <w:p w14:paraId="435797B1" w14:textId="768539EA" w:rsidR="007A751E" w:rsidRPr="00AE384B" w:rsidRDefault="00467F5C" w:rsidP="00AE38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E384B">
              <w:rPr>
                <w:rFonts w:cstheme="minorHAnsi"/>
                <w:lang w:val="cy-GB"/>
              </w:rPr>
              <w:t>% y sesiynau a fynychwyd.</w:t>
            </w:r>
          </w:p>
        </w:tc>
        <w:tc>
          <w:tcPr>
            <w:tcW w:w="840" w:type="pct"/>
            <w:hideMark/>
          </w:tcPr>
          <w:p w14:paraId="126330BB" w14:textId="666B9D7D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Cymysgedd sgiliau'r Tîm Lleferydd, Iaith a Chyfathrebu/ Tîm Magu Plant/ Ymwelwyr Iechyd</w:t>
            </w:r>
          </w:p>
        </w:tc>
        <w:tc>
          <w:tcPr>
            <w:tcW w:w="844" w:type="pct"/>
          </w:tcPr>
          <w:p w14:paraId="5E811F96" w14:textId="408322B3" w:rsidR="007A751E" w:rsidRDefault="00467F5C" w:rsidP="00946AE0">
            <w:pPr>
              <w:spacing w:line="252" w:lineRule="auto"/>
              <w:contextualSpacing/>
              <w:rPr>
                <w:rFonts w:cstheme="minorHAnsi"/>
              </w:rPr>
            </w:pPr>
            <w:r w:rsidRPr="00D34C37">
              <w:rPr>
                <w:rFonts w:cstheme="minorHAnsi"/>
                <w:lang w:val="cy-GB"/>
              </w:rPr>
              <w:t>I'w gadw oherwydd er mai allbwn ydyw (nid canlyniad), mae'n ddangosydd – gwerthusiad proses. Mae'n helpu i wahaniaethu rhwng ymgysylltiad ac effeithiolrwydd ymyriad.</w:t>
            </w:r>
          </w:p>
          <w:p w14:paraId="01D6FE07" w14:textId="77777777" w:rsidR="00410911" w:rsidRPr="00D34C37" w:rsidRDefault="00410911" w:rsidP="00946AE0">
            <w:pPr>
              <w:spacing w:line="252" w:lineRule="auto"/>
              <w:contextualSpacing/>
              <w:rPr>
                <w:rFonts w:cstheme="minorHAnsi"/>
              </w:rPr>
            </w:pPr>
          </w:p>
          <w:p w14:paraId="0480AF24" w14:textId="2FDC1395" w:rsidR="007A751E" w:rsidRDefault="00467F5C" w:rsidP="00946AE0">
            <w:pPr>
              <w:spacing w:line="252" w:lineRule="auto"/>
              <w:contextualSpacing/>
              <w:rPr>
                <w:rFonts w:cstheme="minorHAnsi"/>
                <w:i/>
                <w:iCs/>
              </w:rPr>
            </w:pPr>
            <w:r w:rsidRPr="00D34C37">
              <w:rPr>
                <w:rFonts w:cstheme="minorHAnsi"/>
                <w:lang w:val="cy-GB"/>
              </w:rPr>
              <w:t>Dylid cofnodi achrediad.</w:t>
            </w:r>
          </w:p>
          <w:p w14:paraId="4A40C066" w14:textId="6BD92581" w:rsidR="007A751E" w:rsidRPr="00F54464" w:rsidRDefault="007A751E" w:rsidP="00946AE0">
            <w:pPr>
              <w:spacing w:line="252" w:lineRule="auto"/>
              <w:contextualSpacing/>
              <w:rPr>
                <w:rFonts w:cstheme="minorHAnsi"/>
                <w:i/>
                <w:iCs/>
              </w:rPr>
            </w:pPr>
          </w:p>
        </w:tc>
      </w:tr>
      <w:tr w:rsidR="00C950A0" w14:paraId="4E98A2F0" w14:textId="3121EDC2" w:rsidTr="009141AE">
        <w:trPr>
          <w:trHeight w:val="310"/>
        </w:trPr>
        <w:tc>
          <w:tcPr>
            <w:tcW w:w="901" w:type="pct"/>
          </w:tcPr>
          <w:p w14:paraId="1DA266ED" w14:textId="1A5BC6DD" w:rsidR="007A751E" w:rsidRPr="00F54464" w:rsidRDefault="00467F5C" w:rsidP="00946AE0">
            <w:pPr>
              <w:rPr>
                <w:rFonts w:cstheme="minorHAnsi"/>
                <w:b/>
                <w:bCs/>
                <w:iCs/>
              </w:rPr>
            </w:pPr>
            <w:r w:rsidRPr="00F54464">
              <w:rPr>
                <w:rFonts w:cstheme="minorHAnsi"/>
                <w:b/>
                <w:bCs/>
                <w:iCs/>
                <w:lang w:val="cy-GB"/>
              </w:rPr>
              <w:t xml:space="preserve">Canlyniadau Interim </w:t>
            </w:r>
          </w:p>
        </w:tc>
        <w:tc>
          <w:tcPr>
            <w:tcW w:w="1227" w:type="pct"/>
          </w:tcPr>
          <w:p w14:paraId="7A535E85" w14:textId="75A1270B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Beth i’w fesur </w:t>
            </w:r>
          </w:p>
        </w:tc>
        <w:tc>
          <w:tcPr>
            <w:tcW w:w="1188" w:type="pct"/>
          </w:tcPr>
          <w:p w14:paraId="6B5E1F02" w14:textId="77777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Sut i fesur </w:t>
            </w:r>
          </w:p>
        </w:tc>
        <w:tc>
          <w:tcPr>
            <w:tcW w:w="840" w:type="pct"/>
          </w:tcPr>
          <w:p w14:paraId="14D871F6" w14:textId="209B9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Pwy sy'n cyflwyno data</w:t>
            </w:r>
          </w:p>
        </w:tc>
        <w:tc>
          <w:tcPr>
            <w:tcW w:w="844" w:type="pct"/>
          </w:tcPr>
          <w:p w14:paraId="7DAB0A1C" w14:textId="588E8270" w:rsidR="007A751E" w:rsidRPr="00F54464" w:rsidRDefault="00467F5C" w:rsidP="00946AE0">
            <w:pPr>
              <w:rPr>
                <w:rFonts w:cstheme="minorHAnsi"/>
              </w:rPr>
            </w:pPr>
            <w:r w:rsidRPr="00721E97">
              <w:rPr>
                <w:rFonts w:cstheme="minorHAnsi"/>
                <w:lang w:val="cy-GB"/>
              </w:rPr>
              <w:t>Sylwadau</w:t>
            </w:r>
          </w:p>
        </w:tc>
      </w:tr>
      <w:tr w:rsidR="00C950A0" w14:paraId="108A7B9D" w14:textId="25AFBDD3" w:rsidTr="009141AE">
        <w:trPr>
          <w:trHeight w:val="310"/>
        </w:trPr>
        <w:tc>
          <w:tcPr>
            <w:tcW w:w="901" w:type="pct"/>
            <w:hideMark/>
          </w:tcPr>
          <w:p w14:paraId="50AFB059" w14:textId="3FD60DD5" w:rsidR="007A751E" w:rsidRPr="00E2565A" w:rsidRDefault="00467F5C" w:rsidP="006557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E2565A">
              <w:rPr>
                <w:rFonts w:cstheme="minorHAnsi"/>
                <w:b/>
                <w:bCs/>
                <w:lang w:val="cy-GB"/>
              </w:rPr>
              <w:t>Newid yn y</w:t>
            </w:r>
            <w:r w:rsidR="0007508F">
              <w:rPr>
                <w:rFonts w:cstheme="minorHAnsi"/>
                <w:b/>
                <w:bCs/>
                <w:lang w:val="cy-GB"/>
              </w:rPr>
              <w:t>r Ymarferydd</w:t>
            </w:r>
            <w:r>
              <w:rPr>
                <w:rStyle w:val="FootnoteReference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1227" w:type="pct"/>
            <w:hideMark/>
          </w:tcPr>
          <w:p w14:paraId="7F0D1407" w14:textId="77777777" w:rsidR="007A751E" w:rsidRPr="00F54464" w:rsidRDefault="00467F5C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  <w:lang w:val="cy-GB"/>
              </w:rPr>
              <w:t> </w:t>
            </w:r>
          </w:p>
        </w:tc>
        <w:tc>
          <w:tcPr>
            <w:tcW w:w="1188" w:type="pct"/>
            <w:hideMark/>
          </w:tcPr>
          <w:p w14:paraId="33C65E9C" w14:textId="77777777" w:rsidR="007A751E" w:rsidRPr="00F54464" w:rsidRDefault="00467F5C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  <w:lang w:val="cy-GB"/>
              </w:rPr>
              <w:t> </w:t>
            </w:r>
          </w:p>
        </w:tc>
        <w:tc>
          <w:tcPr>
            <w:tcW w:w="840" w:type="pct"/>
            <w:hideMark/>
          </w:tcPr>
          <w:p w14:paraId="5C284922" w14:textId="77777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 </w:t>
            </w:r>
          </w:p>
        </w:tc>
        <w:tc>
          <w:tcPr>
            <w:tcW w:w="844" w:type="pct"/>
          </w:tcPr>
          <w:p w14:paraId="6211FF9F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C950A0" w14:paraId="00F3B4DA" w14:textId="67886AE6" w:rsidTr="00003EB7">
        <w:trPr>
          <w:trHeight w:val="699"/>
        </w:trPr>
        <w:tc>
          <w:tcPr>
            <w:tcW w:w="901" w:type="pct"/>
            <w:hideMark/>
          </w:tcPr>
          <w:p w14:paraId="12285412" w14:textId="241DE461" w:rsidR="007A751E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Bydd ymarferwyr yn rhyngweithio â phlant mewn ffordd ymatebol ac yn rhoi strategaethau ar waith i gefnogi datblygiad lleferydd, iaith a chyfathrebu a/neu lesiant plant.</w:t>
            </w:r>
          </w:p>
          <w:p w14:paraId="2BB4FCD8" w14:textId="72D84024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227" w:type="pct"/>
            <w:hideMark/>
          </w:tcPr>
          <w:p w14:paraId="2303BA34" w14:textId="1B46B95B" w:rsidR="007A751E" w:rsidRPr="005552C3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3.1 Bydd ymarferwyr yn rhoi strategaethau ar waith i helpu sgiliau lleferydd, iaith a chyfathrebu a sgiliau chwarae plant. </w:t>
            </w:r>
          </w:p>
          <w:p w14:paraId="04344D26" w14:textId="77777777" w:rsidR="007A751E" w:rsidRDefault="007A751E" w:rsidP="00946AE0">
            <w:pPr>
              <w:rPr>
                <w:rFonts w:cstheme="minorHAnsi"/>
              </w:rPr>
            </w:pPr>
          </w:p>
          <w:p w14:paraId="65804C98" w14:textId="77777777" w:rsidR="007A751E" w:rsidRPr="00DC4EDA" w:rsidRDefault="00467F5C" w:rsidP="005552C3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3E9D82A4" w14:textId="3E37A065" w:rsidR="00003EB7" w:rsidRDefault="00467F5C" w:rsidP="00003EB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Nifer yr ymarferwyr y cofnodwyd sgôr </w:t>
            </w:r>
            <w:r>
              <w:rPr>
                <w:rFonts w:cstheme="minorHAnsi"/>
                <w:b/>
                <w:bCs/>
                <w:lang w:val="cy-GB"/>
              </w:rPr>
              <w:t xml:space="preserve">ymatebolrwydd </w:t>
            </w:r>
            <w:r>
              <w:rPr>
                <w:rFonts w:cstheme="minorHAnsi"/>
                <w:lang w:val="cy-GB"/>
              </w:rPr>
              <w:t>cyn ac ar ôl ymyriad ar eu cyfer</w:t>
            </w:r>
          </w:p>
          <w:p w14:paraId="5954B6E5" w14:textId="73A7351B" w:rsidR="007A751E" w:rsidRPr="00F54464" w:rsidRDefault="00467F5C" w:rsidP="00003EB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ifer yr ymarferwyr yn dangos gwelliant (o un pwynt ar y raddfa ACI/mesur ymatebolrwydd o leiaf) yn dilyn hyfforddiant lleferydd, iaith a chyfathrebu.</w:t>
            </w:r>
          </w:p>
        </w:tc>
        <w:tc>
          <w:tcPr>
            <w:tcW w:w="1188" w:type="pct"/>
            <w:hideMark/>
          </w:tcPr>
          <w:p w14:paraId="0C2ED880" w14:textId="77777777" w:rsidR="007A751E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>Adnoddau:</w:t>
            </w:r>
          </w:p>
          <w:p w14:paraId="6A842C2D" w14:textId="77777777" w:rsidR="007A751E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Ymatebolrwydd cyn ac ar ôl hyfforddiant/ Graddfeydd sgorio ACI</w:t>
            </w:r>
          </w:p>
          <w:p w14:paraId="6529F9EB" w14:textId="77777777" w:rsidR="007A751E" w:rsidRDefault="007A751E" w:rsidP="00946AE0">
            <w:pPr>
              <w:rPr>
                <w:rFonts w:cstheme="minorHAnsi"/>
              </w:rPr>
            </w:pPr>
          </w:p>
          <w:p w14:paraId="7031BE7E" w14:textId="34100A86" w:rsidR="007A751E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Graddfa PaRRiS (gweler uchod) neu raddfa sgorio ACI leol.</w:t>
            </w:r>
          </w:p>
          <w:p w14:paraId="7B877828" w14:textId="17199C48" w:rsidR="007A751E" w:rsidRDefault="007A751E" w:rsidP="00946AE0">
            <w:pPr>
              <w:rPr>
                <w:rFonts w:cstheme="minorHAnsi"/>
              </w:rPr>
            </w:pPr>
          </w:p>
          <w:p w14:paraId="21F95386" w14:textId="18F25EB4" w:rsidR="007A751E" w:rsidRPr="00F54464" w:rsidRDefault="00467F5C" w:rsidP="00003EB7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DS Mae awdur graddfa PaRRiS, Penny Levickis, yn gweithio ar ddefnyddio'r raddfa mewn Addysg a Gofal Plentyndod Cynnar (ECEC) ac mae wedi rhoi caniatâd inni ei threialu gydag ymarferwyr yng Nghymru.</w:t>
            </w:r>
          </w:p>
        </w:tc>
        <w:tc>
          <w:tcPr>
            <w:tcW w:w="840" w:type="pct"/>
            <w:hideMark/>
          </w:tcPr>
          <w:p w14:paraId="7505F778" w14:textId="785B50B5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Tîm cynghori/ hunanasesu/ Tîm Lleferydd, Iaith a Chyfathrebu os yw'n darparu hyfforddiant (e.e., LLLI)</w:t>
            </w:r>
          </w:p>
        </w:tc>
        <w:tc>
          <w:tcPr>
            <w:tcW w:w="844" w:type="pct"/>
          </w:tcPr>
          <w:p w14:paraId="0169917C" w14:textId="2F74E5AD" w:rsidR="007A751E" w:rsidRPr="00141E17" w:rsidRDefault="00467F5C" w:rsidP="00D34C37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DS caiff hyn ei fesur ‘fesul sesiwn hyfforddi’.</w:t>
            </w:r>
          </w:p>
          <w:p w14:paraId="5606BCE0" w14:textId="77777777" w:rsidR="007A751E" w:rsidRDefault="007A751E" w:rsidP="00946AE0">
            <w:pPr>
              <w:rPr>
                <w:rFonts w:cstheme="minorHAnsi"/>
                <w:i/>
                <w:iCs/>
              </w:rPr>
            </w:pPr>
          </w:p>
          <w:p w14:paraId="7779E839" w14:textId="2A6B75E7" w:rsidR="007A751E" w:rsidRPr="00F54464" w:rsidRDefault="00467F5C" w:rsidP="00003EB7">
            <w:pPr>
              <w:rPr>
                <w:rFonts w:cstheme="minorHAnsi"/>
                <w:i/>
                <w:iCs/>
              </w:rPr>
            </w:pPr>
            <w:r w:rsidRPr="00D34C37">
              <w:rPr>
                <w:rFonts w:cstheme="minorHAnsi"/>
                <w:lang w:val="cy-GB"/>
              </w:rPr>
              <w:t>Mae'n bwysig ein bod yn mesur ymatebolrwydd/ ACI yn ogystal â hyder/ gwybodaeth gan mai dyma yw'r elfen newid ymddygiad.</w:t>
            </w:r>
          </w:p>
        </w:tc>
      </w:tr>
      <w:tr w:rsidR="00C950A0" w14:paraId="0F5889E3" w14:textId="1ACEB76A" w:rsidTr="009141AE">
        <w:trPr>
          <w:trHeight w:val="950"/>
        </w:trPr>
        <w:tc>
          <w:tcPr>
            <w:tcW w:w="901" w:type="pct"/>
            <w:hideMark/>
          </w:tcPr>
          <w:p w14:paraId="206DC539" w14:textId="77777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 </w:t>
            </w:r>
          </w:p>
        </w:tc>
        <w:tc>
          <w:tcPr>
            <w:tcW w:w="1227" w:type="pct"/>
            <w:hideMark/>
          </w:tcPr>
          <w:p w14:paraId="20541FAC" w14:textId="26843AEC" w:rsidR="007A751E" w:rsidRPr="006F01E0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Bydd gan ymarferwyr fwy o hyder wrth gefnogi datblygiad lleferydd, iaith a chyfathrebu plant. </w:t>
            </w:r>
          </w:p>
          <w:p w14:paraId="4CEB7136" w14:textId="77777777" w:rsidR="007A751E" w:rsidRDefault="007A751E" w:rsidP="00946AE0">
            <w:pPr>
              <w:rPr>
                <w:rFonts w:cstheme="minorHAnsi"/>
              </w:rPr>
            </w:pPr>
          </w:p>
          <w:p w14:paraId="7F62F7B6" w14:textId="77777777" w:rsidR="007A751E" w:rsidRPr="00DC4EDA" w:rsidRDefault="00467F5C" w:rsidP="005552C3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600532C4" w14:textId="18E527F4" w:rsidR="00003EB7" w:rsidRDefault="00467F5C" w:rsidP="00003E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Nifer yr ymarferwyr y cofnodwyd sgôr </w:t>
            </w:r>
            <w:r>
              <w:rPr>
                <w:rFonts w:cstheme="minorHAnsi"/>
                <w:b/>
                <w:bCs/>
                <w:lang w:val="cy-GB"/>
              </w:rPr>
              <w:t xml:space="preserve">hyder </w:t>
            </w:r>
            <w:r>
              <w:rPr>
                <w:rFonts w:cstheme="minorHAnsi"/>
                <w:lang w:val="cy-GB"/>
              </w:rPr>
              <w:t>cyn ac ar ôl ymyriad ar eu cyfer.</w:t>
            </w:r>
          </w:p>
          <w:p w14:paraId="12C5EBD1" w14:textId="3E1DFDD1" w:rsidR="007A751E" w:rsidRPr="00003EB7" w:rsidRDefault="00467F5C" w:rsidP="00003E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ifer yr ymarferwyr yn dangos gwelliant o un pwynt ar y mesur hyder o leiaf yn dilyn hyfforddiant lleferydd, iaith a chyfathrebu.</w:t>
            </w:r>
          </w:p>
          <w:p w14:paraId="2E33CDC3" w14:textId="564FC2A7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4173EEFF" w14:textId="77777777" w:rsidR="007A751E" w:rsidRDefault="00467F5C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>Adnoddau:</w:t>
            </w:r>
          </w:p>
          <w:p w14:paraId="1C8C1E77" w14:textId="77777777" w:rsidR="00ED6226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Graddfeydd sgorio hyder cyn ac ar ôl ymyriad: </w:t>
            </w:r>
          </w:p>
          <w:p w14:paraId="3D8D10EC" w14:textId="77777777" w:rsidR="00ED6226" w:rsidRDefault="00ED6226" w:rsidP="00946AE0">
            <w:pPr>
              <w:rPr>
                <w:rFonts w:cstheme="minorHAnsi"/>
              </w:rPr>
            </w:pPr>
          </w:p>
          <w:p w14:paraId="45E4001E" w14:textId="329BD84B" w:rsidR="007A751E" w:rsidRDefault="00467F5C" w:rsidP="00946AE0">
            <w:pPr>
              <w:rPr>
                <w:rFonts w:cstheme="minorHAnsi"/>
                <w:b/>
                <w:bCs/>
                <w:lang w:val="cy-GB"/>
              </w:rPr>
            </w:pPr>
            <w:r>
              <w:rPr>
                <w:rFonts w:cstheme="minorHAnsi"/>
                <w:lang w:val="cy-GB"/>
              </w:rPr>
              <w:t>‘</w:t>
            </w:r>
            <w:r>
              <w:rPr>
                <w:rFonts w:cstheme="minorHAnsi"/>
                <w:b/>
                <w:bCs/>
                <w:lang w:val="cy-GB"/>
              </w:rPr>
              <w:t>Ar raddfa o 0 i 10, pa mor hyderus ydych chi'n teimlo am ryngweithio â'r plant rydych yn gweithio gyda nhw mewn ffordd sy'n cefnogi eu datblygiad lleferydd, iaith a chyfathrebu?’</w:t>
            </w:r>
          </w:p>
          <w:p w14:paraId="5D1D93FE" w14:textId="77777777" w:rsidR="006C63AA" w:rsidRDefault="006C63AA" w:rsidP="00946AE0">
            <w:pPr>
              <w:rPr>
                <w:rFonts w:cstheme="minorHAnsi"/>
                <w:b/>
                <w:bCs/>
              </w:rPr>
            </w:pPr>
          </w:p>
          <w:p w14:paraId="56B2F734" w14:textId="77777777" w:rsidR="006C63AA" w:rsidRPr="00CD55CB" w:rsidRDefault="006C63AA" w:rsidP="006C63AA">
            <w:pPr>
              <w:rPr>
                <w:rFonts w:cstheme="minorHAnsi"/>
                <w:b/>
                <w:bCs/>
              </w:rPr>
            </w:pPr>
            <w:r w:rsidRPr="00CD55CB">
              <w:rPr>
                <w:rFonts w:cstheme="minorHAnsi"/>
                <w:b/>
                <w:bCs/>
              </w:rPr>
              <w:t>Neu</w:t>
            </w:r>
          </w:p>
          <w:p w14:paraId="2AC25D55" w14:textId="77777777" w:rsidR="006C63AA" w:rsidRPr="00CD55CB" w:rsidRDefault="006C63AA" w:rsidP="006C63AA">
            <w:pPr>
              <w:rPr>
                <w:rFonts w:cstheme="minorHAnsi"/>
                <w:b/>
                <w:bCs/>
              </w:rPr>
            </w:pPr>
          </w:p>
          <w:p w14:paraId="2DC30C67" w14:textId="7D835EBE" w:rsidR="006C63AA" w:rsidRPr="00F41F38" w:rsidRDefault="006C63AA" w:rsidP="006C63AA">
            <w:pPr>
              <w:rPr>
                <w:rFonts w:cstheme="minorHAnsi"/>
                <w:b/>
                <w:bCs/>
                <w:lang w:val="cy-GB"/>
              </w:rPr>
            </w:pPr>
            <w:bookmarkStart w:id="0" w:name="_Hlk140574874"/>
            <w:r w:rsidRPr="00CD55CB">
              <w:rPr>
                <w:rFonts w:cstheme="minorHAnsi"/>
                <w:b/>
                <w:bCs/>
                <w:lang w:val="cy-GB"/>
              </w:rPr>
              <w:t>'Ar raddfa o 0-10, pa mor hyderus ydych chi'n teimlo am gefnogi gofalwyr i helpu eu plant i ddysgu siarad?'</w:t>
            </w:r>
          </w:p>
          <w:bookmarkEnd w:id="0"/>
          <w:p w14:paraId="1FC582CD" w14:textId="7737A5DF" w:rsidR="00ED6226" w:rsidRDefault="00ED6226" w:rsidP="00946AE0">
            <w:pPr>
              <w:rPr>
                <w:rFonts w:cstheme="minorHAnsi"/>
                <w:b/>
                <w:bCs/>
              </w:rPr>
            </w:pPr>
          </w:p>
          <w:p w14:paraId="2CE34D14" w14:textId="32D00D30" w:rsidR="00ED6226" w:rsidRPr="00ED6226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eu fesur hyder a ddefnyddir yn lleol.</w:t>
            </w:r>
          </w:p>
          <w:p w14:paraId="14697DB5" w14:textId="774987D5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840" w:type="pct"/>
            <w:hideMark/>
          </w:tcPr>
          <w:p w14:paraId="2E084C01" w14:textId="4CAFCFBD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Tîm Lleferydd, Iaith a Chyfathrebu/ Tîm Cynghori</w:t>
            </w:r>
          </w:p>
        </w:tc>
        <w:tc>
          <w:tcPr>
            <w:tcW w:w="844" w:type="pct"/>
          </w:tcPr>
          <w:p w14:paraId="075F15C8" w14:textId="77777777" w:rsidR="007A751E" w:rsidRPr="00F54464" w:rsidRDefault="007A751E" w:rsidP="00C84514">
            <w:pPr>
              <w:rPr>
                <w:rFonts w:cstheme="minorHAnsi"/>
              </w:rPr>
            </w:pPr>
          </w:p>
        </w:tc>
      </w:tr>
      <w:tr w:rsidR="00C950A0" w14:paraId="00ADC048" w14:textId="65D35CF1" w:rsidTr="009141AE">
        <w:trPr>
          <w:trHeight w:val="310"/>
        </w:trPr>
        <w:tc>
          <w:tcPr>
            <w:tcW w:w="901" w:type="pct"/>
            <w:hideMark/>
          </w:tcPr>
          <w:p w14:paraId="09F188C5" w14:textId="77777777" w:rsidR="007A751E" w:rsidRDefault="00467F5C" w:rsidP="00E2329F">
            <w:pPr>
              <w:rPr>
                <w:rFonts w:cstheme="minorHAnsi"/>
              </w:rPr>
            </w:pPr>
            <w:r w:rsidRPr="005D6365">
              <w:rPr>
                <w:rFonts w:cstheme="minorHAnsi"/>
                <w:lang w:val="cy-GB"/>
              </w:rPr>
              <w:t>DS dull o fesur allbwn</w:t>
            </w:r>
          </w:p>
          <w:p w14:paraId="56A1CC43" w14:textId="77777777" w:rsidR="00DA7FA8" w:rsidRDefault="00DA7FA8" w:rsidP="00E2329F">
            <w:pPr>
              <w:rPr>
                <w:rFonts w:cstheme="minorHAnsi"/>
              </w:rPr>
            </w:pPr>
          </w:p>
          <w:p w14:paraId="18260068" w14:textId="399CB73E" w:rsidR="00DA7FA8" w:rsidRPr="00F54464" w:rsidRDefault="00467F5C" w:rsidP="00DA7FA8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% yr ymarferwyr Dechrau'n Deg sy'n cyrraedd y lefel graidd o gymhwysedd ar y </w:t>
            </w:r>
            <w:hyperlink r:id="rId15" w:history="1">
              <w:r w:rsidRPr="00F54464">
                <w:rPr>
                  <w:rStyle w:val="Hyperlink"/>
                  <w:rFonts w:cstheme="minorHAnsi"/>
                  <w:lang w:val="cy-GB"/>
                </w:rPr>
                <w:t>llwybr hyfforddi lleferydd, iaith a chyfathrebu</w:t>
              </w:r>
            </w:hyperlink>
            <w:r w:rsidRPr="00F54464">
              <w:rPr>
                <w:rFonts w:cstheme="minorHAnsi"/>
                <w:lang w:val="cy-GB"/>
              </w:rPr>
              <w:t xml:space="preserve"> (fel y nodir yn y canllawiau diwygiedig ar ofal plant Dechrau'n Deg)</w:t>
            </w:r>
          </w:p>
          <w:p w14:paraId="75BD2BA8" w14:textId="1218A5EA" w:rsidR="00DA7FA8" w:rsidRPr="00F54464" w:rsidRDefault="00DA7FA8" w:rsidP="00E2329F">
            <w:pPr>
              <w:rPr>
                <w:rFonts w:cstheme="minorHAnsi"/>
              </w:rPr>
            </w:pPr>
          </w:p>
        </w:tc>
        <w:tc>
          <w:tcPr>
            <w:tcW w:w="1227" w:type="pct"/>
            <w:hideMark/>
          </w:tcPr>
          <w:p w14:paraId="7FFD4B2A" w14:textId="5FBE3E6F" w:rsidR="007A751E" w:rsidRPr="00E2329F" w:rsidRDefault="00467F5C" w:rsidP="00E2329F">
            <w:pPr>
              <w:pStyle w:val="ListParagraph"/>
              <w:numPr>
                <w:ilvl w:val="1"/>
                <w:numId w:val="10"/>
              </w:numPr>
              <w:rPr>
                <w:rStyle w:val="Hyperlink"/>
                <w:rFonts w:cstheme="minorHAnsi"/>
                <w:b/>
                <w:bCs/>
              </w:rPr>
            </w:pPr>
            <w:r w:rsidRPr="00E2329F">
              <w:rPr>
                <w:rFonts w:cstheme="minorHAnsi"/>
                <w:b/>
                <w:bCs/>
                <w:lang w:val="cy-GB"/>
              </w:rPr>
              <w:t xml:space="preserve">Bydd ymarferwyr yn cwblhau hyfforddiant sy'n cyrraedd y lefel ‘graidd’ o gymhwysedd ar y </w:t>
            </w:r>
            <w:hyperlink r:id="rId16" w:history="1">
              <w:r w:rsidRPr="00E2329F">
                <w:rPr>
                  <w:rStyle w:val="Hyperlink"/>
                  <w:rFonts w:cstheme="minorHAnsi"/>
                  <w:b/>
                  <w:bCs/>
                  <w:lang w:val="cy-GB"/>
                </w:rPr>
                <w:t>llwybr hyfforddi lleferydd, iaith a chyfathre</w:t>
              </w:r>
              <w:r w:rsidR="004E012B">
                <w:rPr>
                  <w:rStyle w:val="Hyperlink"/>
                  <w:rFonts w:cstheme="minorHAnsi"/>
                  <w:b/>
                  <w:bCs/>
                  <w:lang w:val="cy-GB"/>
                </w:rPr>
                <w:t>b</w:t>
              </w:r>
              <w:r w:rsidRPr="00E2329F">
                <w:rPr>
                  <w:rStyle w:val="Hyperlink"/>
                  <w:rFonts w:cstheme="minorHAnsi"/>
                  <w:b/>
                  <w:bCs/>
                  <w:lang w:val="cy-GB"/>
                </w:rPr>
                <w:t>u</w:t>
              </w:r>
            </w:hyperlink>
          </w:p>
          <w:p w14:paraId="00FC2A10" w14:textId="60CE48DC" w:rsidR="007A751E" w:rsidRDefault="007A751E" w:rsidP="00E2329F">
            <w:pPr>
              <w:rPr>
                <w:rStyle w:val="Hyperlink"/>
                <w:rFonts w:cstheme="minorHAnsi"/>
                <w:b/>
                <w:bCs/>
              </w:rPr>
            </w:pPr>
          </w:p>
          <w:p w14:paraId="5E83E5EE" w14:textId="654B69F2" w:rsidR="007A751E" w:rsidRDefault="00467F5C" w:rsidP="00C84514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192C62C0" w14:textId="77777777" w:rsidR="00DA7FA8" w:rsidRPr="00DC4EDA" w:rsidRDefault="00DA7FA8" w:rsidP="00C84514">
            <w:pPr>
              <w:rPr>
                <w:rFonts w:cstheme="minorHAnsi"/>
                <w:b/>
                <w:bCs/>
              </w:rPr>
            </w:pPr>
          </w:p>
          <w:p w14:paraId="66333425" w14:textId="77777777" w:rsidR="00ED6226" w:rsidRDefault="00467F5C" w:rsidP="00C845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Cyfanswm nifer yr ymarferwyr Dechrau'n Deg </w:t>
            </w:r>
          </w:p>
          <w:p w14:paraId="0518D752" w14:textId="1DB675D7" w:rsidR="007A751E" w:rsidRDefault="00467F5C" w:rsidP="00C845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Hyfforddiant penodol a gynigiwyd</w:t>
            </w:r>
          </w:p>
          <w:p w14:paraId="4BF2203F" w14:textId="04EE7436" w:rsidR="007A751E" w:rsidRPr="00C84514" w:rsidRDefault="00467F5C" w:rsidP="00C845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 w:rsidRPr="005552C3">
              <w:rPr>
                <w:rFonts w:cstheme="minorHAnsi"/>
                <w:lang w:val="cy-GB"/>
              </w:rPr>
              <w:t>Nifer yr ymarferwyr a ymgysylltodd ag 80% neu fwy o'r sesiynau hyfforddi lleferydd, iaith a chyfathrebu a gynigiwyd</w:t>
            </w:r>
          </w:p>
          <w:p w14:paraId="7540CDA7" w14:textId="76F263F8" w:rsidR="007A751E" w:rsidRPr="00C84514" w:rsidRDefault="00467F5C" w:rsidP="00C845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lang w:val="cy-GB"/>
              </w:rPr>
              <w:t>Nifer yr ymarferwyr a enillodd achrediad</w:t>
            </w:r>
          </w:p>
        </w:tc>
        <w:tc>
          <w:tcPr>
            <w:tcW w:w="1188" w:type="pct"/>
            <w:hideMark/>
          </w:tcPr>
          <w:p w14:paraId="521E8929" w14:textId="3DA94923" w:rsidR="007A751E" w:rsidRPr="00C8451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Presenoldeb mewn hyfforddiant</w:t>
            </w:r>
          </w:p>
        </w:tc>
        <w:tc>
          <w:tcPr>
            <w:tcW w:w="840" w:type="pct"/>
            <w:hideMark/>
          </w:tcPr>
          <w:p w14:paraId="7880CFB8" w14:textId="30CE112A" w:rsidR="007A751E" w:rsidRPr="00F54464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Tîm cynghori/ gofal plant</w:t>
            </w:r>
          </w:p>
        </w:tc>
        <w:tc>
          <w:tcPr>
            <w:tcW w:w="844" w:type="pct"/>
          </w:tcPr>
          <w:p w14:paraId="587C5271" w14:textId="77777777" w:rsidR="00361D03" w:rsidRDefault="00467F5C" w:rsidP="00946AE0">
            <w:pPr>
              <w:rPr>
                <w:rFonts w:cstheme="minorHAnsi"/>
              </w:rPr>
            </w:pPr>
            <w:r w:rsidRPr="007A751E">
              <w:rPr>
                <w:rFonts w:cstheme="minorHAnsi"/>
                <w:lang w:val="cy-GB"/>
              </w:rPr>
              <w:t xml:space="preserve">I'w gwblhau'n flynyddol </w:t>
            </w:r>
          </w:p>
          <w:p w14:paraId="500DCF8D" w14:textId="77777777" w:rsidR="00361D03" w:rsidRDefault="00361D03" w:rsidP="00946AE0">
            <w:pPr>
              <w:rPr>
                <w:rFonts w:cstheme="minorHAnsi"/>
              </w:rPr>
            </w:pPr>
          </w:p>
          <w:p w14:paraId="43B45D81" w14:textId="17085852" w:rsidR="007A751E" w:rsidRPr="007A751E" w:rsidRDefault="00467F5C" w:rsidP="00946AE0">
            <w:pPr>
              <w:rPr>
                <w:rFonts w:cstheme="minorHAnsi"/>
              </w:rPr>
            </w:pPr>
            <w:r w:rsidRPr="007A751E">
              <w:rPr>
                <w:rFonts w:cstheme="minorHAnsi"/>
                <w:lang w:val="cy-GB"/>
              </w:rPr>
              <w:t>Dylid cadw'r ffigur presenoldeb oherwydd er mai allbwn ydyw (nid canlyniad), mae'n ddangosydd – gwerthusiad proses. Mae'n helpu i wahaniaethu rhwng ymgysylltiad ac effeithiolrwydd ymyriad.</w:t>
            </w:r>
          </w:p>
          <w:p w14:paraId="78A167BC" w14:textId="430CBB1E" w:rsidR="007A751E" w:rsidRPr="007A751E" w:rsidRDefault="007A751E" w:rsidP="00946AE0">
            <w:pPr>
              <w:rPr>
                <w:rFonts w:cstheme="minorHAnsi"/>
              </w:rPr>
            </w:pPr>
          </w:p>
        </w:tc>
      </w:tr>
      <w:tr w:rsidR="00C950A0" w14:paraId="318C47D3" w14:textId="77777777" w:rsidTr="009141AE">
        <w:trPr>
          <w:trHeight w:val="310"/>
        </w:trPr>
        <w:tc>
          <w:tcPr>
            <w:tcW w:w="901" w:type="pct"/>
          </w:tcPr>
          <w:p w14:paraId="3AD70BE7" w14:textId="75CCA169" w:rsidR="007A751E" w:rsidRPr="00F54464" w:rsidRDefault="00467F5C" w:rsidP="00E2329F">
            <w:pPr>
              <w:rPr>
                <w:rFonts w:cstheme="minorHAnsi"/>
              </w:rPr>
            </w:pPr>
            <w:r w:rsidRPr="005D6365">
              <w:rPr>
                <w:rFonts w:cstheme="minorHAnsi"/>
                <w:lang w:val="cy-GB"/>
              </w:rPr>
              <w:t>DS dull o fesur allbwn</w:t>
            </w:r>
          </w:p>
        </w:tc>
        <w:tc>
          <w:tcPr>
            <w:tcW w:w="1227" w:type="pct"/>
          </w:tcPr>
          <w:p w14:paraId="36BFD830" w14:textId="33BC585C" w:rsidR="007A751E" w:rsidRDefault="00467F5C" w:rsidP="00E2329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cy-GB"/>
              </w:rPr>
              <w:t>Bydd ymarferwyr yn hunansgorio'r Fframwaith Lleferydd, Iaith a Chyfathrebu yn flynyddol er mwyn pennu anghenion hyfforddiant lleferydd, iaith a chyfathre</w:t>
            </w:r>
            <w:r w:rsidR="004E012B">
              <w:rPr>
                <w:rFonts w:cstheme="minorHAnsi"/>
                <w:b/>
                <w:bCs/>
                <w:lang w:val="cy-GB"/>
              </w:rPr>
              <w:t>b</w:t>
            </w:r>
            <w:r>
              <w:rPr>
                <w:rFonts w:cstheme="minorHAnsi"/>
                <w:b/>
                <w:bCs/>
                <w:lang w:val="cy-GB"/>
              </w:rPr>
              <w:t>u</w:t>
            </w:r>
          </w:p>
          <w:p w14:paraId="1742922D" w14:textId="77777777" w:rsidR="00DA7FA8" w:rsidRDefault="00DA7FA8" w:rsidP="00DA7FA8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78D56C45" w14:textId="77777777" w:rsidR="00ED6226" w:rsidRPr="00DC4EDA" w:rsidRDefault="00467F5C" w:rsidP="00ED6226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  <w:lang w:val="cy-GB"/>
              </w:rPr>
              <w:t>Data y gofynnir amdanynt:</w:t>
            </w:r>
          </w:p>
          <w:p w14:paraId="2EA7942B" w14:textId="3127BD5C" w:rsidR="00ED6226" w:rsidRDefault="00467F5C" w:rsidP="00ED622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Cyfanswm nifer yr ymarferwyr Dechrau'n Deg</w:t>
            </w:r>
          </w:p>
          <w:p w14:paraId="55D5A480" w14:textId="77777777" w:rsidR="00DA7FA8" w:rsidRDefault="003C2249" w:rsidP="00DA7FA8">
            <w:pPr>
              <w:rPr>
                <w:rFonts w:cstheme="minorHAnsi"/>
              </w:rPr>
            </w:pPr>
            <w:hyperlink r:id="rId17" w:history="1">
              <w:r w:rsidR="00467F5C">
                <w:rPr>
                  <w:rFonts w:cs="Calibri"/>
                  <w:lang w:val="cy-GB"/>
                </w:rPr>
                <w:t xml:space="preserve">Lefel y </w:t>
              </w:r>
              <w:r w:rsidR="00467F5C" w:rsidRPr="00EF508E">
                <w:rPr>
                  <w:rStyle w:val="Hyperlink"/>
                  <w:rFonts w:cstheme="minorHAnsi"/>
                  <w:lang w:val="cy-GB"/>
                </w:rPr>
                <w:t>Fframwaith Lleferydd, Iaith a Chyfathrebu</w:t>
              </w:r>
            </w:hyperlink>
            <w:r w:rsidR="00467F5C">
              <w:rPr>
                <w:rFonts w:cs="Calibri"/>
                <w:lang w:val="cy-GB"/>
              </w:rPr>
              <w:t>:</w:t>
            </w:r>
          </w:p>
          <w:p w14:paraId="5C98327C" w14:textId="2B291CE6" w:rsidR="00DA7FA8" w:rsidRDefault="00467F5C" w:rsidP="00DA7FA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Nifer yr ymarferwyr yn hunangofnodi ar lefel sylfaenol/ cyffredinol/ uwch/ arbenigol</w:t>
            </w:r>
          </w:p>
          <w:p w14:paraId="66F068F8" w14:textId="3CA8E757" w:rsidR="00ED6226" w:rsidRPr="00E2329F" w:rsidRDefault="00ED6226" w:rsidP="00ED6226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1188" w:type="pct"/>
          </w:tcPr>
          <w:p w14:paraId="2FF7D9F2" w14:textId="494F12B9" w:rsidR="007A751E" w:rsidRPr="00F54464" w:rsidRDefault="003C2249" w:rsidP="00946AE0">
            <w:pPr>
              <w:rPr>
                <w:rFonts w:cstheme="minorHAnsi"/>
              </w:rPr>
            </w:pPr>
            <w:hyperlink r:id="rId18" w:history="1">
              <w:r w:rsidR="00DA7FA8" w:rsidRPr="00EF508E">
                <w:rPr>
                  <w:rStyle w:val="Hyperlink"/>
                  <w:rFonts w:cstheme="minorHAnsi"/>
                  <w:lang w:val="cy-GB"/>
                </w:rPr>
                <w:t>Y Fframwaith Lleferydd, Iaith a Chyfathrebu</w:t>
              </w:r>
            </w:hyperlink>
          </w:p>
        </w:tc>
        <w:tc>
          <w:tcPr>
            <w:tcW w:w="840" w:type="pct"/>
          </w:tcPr>
          <w:p w14:paraId="5270E950" w14:textId="53959F07" w:rsidR="007A751E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Timau cynghori/ gofal plant/ lleferydd, iaith a chyfathrebu</w:t>
            </w:r>
          </w:p>
        </w:tc>
        <w:tc>
          <w:tcPr>
            <w:tcW w:w="844" w:type="pct"/>
          </w:tcPr>
          <w:p w14:paraId="10128530" w14:textId="348AE0FD" w:rsidR="007A751E" w:rsidRPr="007A751E" w:rsidRDefault="00467F5C" w:rsidP="00946AE0">
            <w:pPr>
              <w:rPr>
                <w:rFonts w:cstheme="minorHAnsi"/>
              </w:rPr>
            </w:pPr>
            <w:r w:rsidRPr="007A751E">
              <w:rPr>
                <w:rFonts w:cstheme="minorHAnsi"/>
                <w:lang w:val="cy-GB"/>
              </w:rPr>
              <w:t>I'w gwblhau'n flynyddol</w:t>
            </w:r>
          </w:p>
        </w:tc>
      </w:tr>
      <w:tr w:rsidR="00C950A0" w14:paraId="29917B15" w14:textId="63157D7F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</w:tcPr>
          <w:p w14:paraId="24B63624" w14:textId="0E8D9608" w:rsidR="007A751E" w:rsidRPr="00F54464" w:rsidRDefault="00467F5C" w:rsidP="00946AE0">
            <w:pPr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  <w:lang w:val="cy-GB"/>
              </w:rPr>
              <w:t xml:space="preserve">Canlyniadau Interim 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D47CE74" w14:textId="01B8C5C3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Beth i’w fesur 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46C83981" w14:textId="77777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Sut i fesur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0A52E7C1" w14:textId="3DBE44D2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Pwy sy'n cyflwyno data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4A7C680C" w14:textId="79D67AC2" w:rsidR="007A751E" w:rsidRPr="00F54464" w:rsidRDefault="00467F5C" w:rsidP="00946AE0">
            <w:pPr>
              <w:rPr>
                <w:rFonts w:cstheme="minorHAnsi"/>
              </w:rPr>
            </w:pPr>
            <w:r w:rsidRPr="00141E17">
              <w:rPr>
                <w:rFonts w:cstheme="minorHAnsi"/>
                <w:lang w:val="cy-GB"/>
              </w:rPr>
              <w:t>Sylwadau</w:t>
            </w:r>
          </w:p>
        </w:tc>
      </w:tr>
      <w:tr w:rsidR="00C950A0" w14:paraId="39D20D2A" w14:textId="21B07851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4D2B8F4C" w14:textId="082EFA9C" w:rsidR="007A751E" w:rsidRPr="00CA4E2B" w:rsidRDefault="00467F5C" w:rsidP="00CA4E2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 w:rsidRPr="00CA4E2B">
              <w:rPr>
                <w:rFonts w:cstheme="minorHAnsi"/>
                <w:b/>
                <w:bCs/>
                <w:lang w:val="cy-GB"/>
              </w:rPr>
              <w:t xml:space="preserve">Newid yn yr Amgylchedd Gofal Plant </w:t>
            </w: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1B253911" w14:textId="77777777" w:rsidR="007A751E" w:rsidRPr="00F54464" w:rsidRDefault="00467F5C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  <w:lang w:val="cy-GB"/>
              </w:rPr>
              <w:t> 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14:paraId="7E0B0E93" w14:textId="77777777" w:rsidR="007A751E" w:rsidRPr="00F54464" w:rsidRDefault="00467F5C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  <w:lang w:val="cy-GB"/>
              </w:rPr>
              <w:t> </w:t>
            </w:r>
          </w:p>
        </w:tc>
        <w:tc>
          <w:tcPr>
            <w:tcW w:w="840" w:type="pct"/>
            <w:shd w:val="clear" w:color="auto" w:fill="D9D9D9" w:themeFill="background1" w:themeFillShade="D9"/>
            <w:hideMark/>
          </w:tcPr>
          <w:p w14:paraId="093B0F99" w14:textId="77777777" w:rsidR="007A751E" w:rsidRPr="00F54464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> 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0A047ABE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C950A0" w14:paraId="18057F80" w14:textId="68E59127" w:rsidTr="009141AE">
        <w:trPr>
          <w:trHeight w:val="89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4D8E5968" w14:textId="7DE745EB" w:rsidR="007A751E" w:rsidRDefault="00467F5C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  <w:lang w:val="cy-GB"/>
              </w:rPr>
              <w:t xml:space="preserve">Bydd lleoliadau gofal plant yn darparu amgylchedd cyfathrebu cefnogol. </w:t>
            </w:r>
          </w:p>
          <w:p w14:paraId="4A4FE105" w14:textId="00682F48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1F4DFED1" w14:textId="762FA252" w:rsidR="007A751E" w:rsidRDefault="00467F5C" w:rsidP="00CA4E2B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  <w:bCs/>
              </w:rPr>
            </w:pPr>
            <w:r w:rsidRPr="00CA4E2B">
              <w:rPr>
                <w:rFonts w:cstheme="minorHAnsi"/>
                <w:b/>
                <w:bCs/>
                <w:lang w:val="cy-GB"/>
              </w:rPr>
              <w:t>Bydd lleoliadau gofal plant yn darparu amgylchedd cyfathrebu cefnogol.</w:t>
            </w:r>
          </w:p>
          <w:p w14:paraId="3A264645" w14:textId="6962A19A" w:rsidR="007A751E" w:rsidRDefault="007A751E" w:rsidP="00AB1142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07DE774D" w14:textId="18451FBF" w:rsidR="007A751E" w:rsidRPr="00AB1142" w:rsidRDefault="00467F5C" w:rsidP="00AB1142">
            <w:pPr>
              <w:rPr>
                <w:rFonts w:cstheme="minorHAnsi"/>
                <w:b/>
                <w:bCs/>
              </w:rPr>
            </w:pPr>
            <w:r w:rsidRPr="0026180E">
              <w:rPr>
                <w:rFonts w:cstheme="minorHAnsi"/>
                <w:color w:val="FF0000"/>
                <w:lang w:val="cy-GB"/>
              </w:rPr>
              <w:t>Ni fydd Llywodraeth Cymru yn gofyn am hyn nes y cytunir yn ehangach ar ddull sicrhau ansawdd</w:t>
            </w:r>
          </w:p>
          <w:p w14:paraId="757851B5" w14:textId="2EDFA4ED" w:rsidR="007A751E" w:rsidRPr="00CA4E2B" w:rsidRDefault="007A751E" w:rsidP="00CA4E2B">
            <w:pPr>
              <w:rPr>
                <w:rFonts w:cstheme="minorHAnsi"/>
              </w:rPr>
            </w:pPr>
          </w:p>
        </w:tc>
        <w:tc>
          <w:tcPr>
            <w:tcW w:w="1188" w:type="pct"/>
            <w:shd w:val="clear" w:color="auto" w:fill="D9D9D9" w:themeFill="background1" w:themeFillShade="D9"/>
          </w:tcPr>
          <w:p w14:paraId="23E3853E" w14:textId="72CE83C3" w:rsidR="007A751E" w:rsidRPr="00CA4E2B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Mesur ar gyfer amgylchedd sy'n gyfeillgar i gyfathrebu fel yr argymhellir yn y llwybr hyfforddi lleferydd, iaith a chyfathrebu (e.e. </w:t>
            </w:r>
            <w:hyperlink r:id="rId19" w:history="1">
              <w:r w:rsidRPr="00CA4E2B">
                <w:rPr>
                  <w:rStyle w:val="Hyperlink"/>
                  <w:rFonts w:cstheme="minorHAnsi"/>
                  <w:lang w:val="cy-GB"/>
                </w:rPr>
                <w:t>rhestr wirio</w:t>
              </w:r>
            </w:hyperlink>
            <w:r>
              <w:rPr>
                <w:rFonts w:cstheme="minorHAnsi"/>
                <w:lang w:val="cy-GB"/>
              </w:rPr>
              <w:t>)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6A7B51FE" w14:textId="39C9A075" w:rsidR="007A751E" w:rsidRPr="00CA4E2B" w:rsidRDefault="00467F5C" w:rsidP="00946AE0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I'w gadarnhau unwaith y cytunir ar y dull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49FE85F8" w14:textId="207E98EB" w:rsidR="007A751E" w:rsidRPr="00CA4E2B" w:rsidRDefault="00467F5C" w:rsidP="00946AE0">
            <w:pPr>
              <w:rPr>
                <w:rFonts w:cstheme="minorHAnsi"/>
                <w:color w:val="1F497D"/>
              </w:rPr>
            </w:pPr>
            <w:r w:rsidRPr="0026180E">
              <w:rPr>
                <w:rFonts w:cstheme="minorHAnsi"/>
                <w:color w:val="FF0000"/>
                <w:lang w:val="cy-GB"/>
              </w:rPr>
              <w:t xml:space="preserve">Ni ofynnir am hyn nes y cytunir ar ddull cyson o sicrhau ansawdd </w:t>
            </w:r>
          </w:p>
        </w:tc>
      </w:tr>
    </w:tbl>
    <w:p w14:paraId="7034EB11" w14:textId="77BEB138" w:rsidR="005B14CB" w:rsidRDefault="005B14CB" w:rsidP="00DF2B6E">
      <w:pPr>
        <w:rPr>
          <w:rFonts w:cstheme="minorHAnsi"/>
        </w:rPr>
      </w:pPr>
    </w:p>
    <w:sectPr w:rsidR="005B14CB" w:rsidSect="00F41F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F192" w14:textId="77777777" w:rsidR="00874893" w:rsidRDefault="00874893">
      <w:pPr>
        <w:spacing w:after="0" w:line="240" w:lineRule="auto"/>
      </w:pPr>
      <w:r>
        <w:separator/>
      </w:r>
    </w:p>
  </w:endnote>
  <w:endnote w:type="continuationSeparator" w:id="0">
    <w:p w14:paraId="409ACBCE" w14:textId="77777777" w:rsidR="00874893" w:rsidRDefault="0087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5CC1" w14:textId="77777777" w:rsidR="00E2565A" w:rsidRDefault="00E2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1EC2" w14:textId="77777777" w:rsidR="00E2565A" w:rsidRDefault="00E25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D7EB" w14:textId="77777777" w:rsidR="00E2565A" w:rsidRDefault="00E2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AF1C" w14:textId="77777777" w:rsidR="00874893" w:rsidRDefault="00874893" w:rsidP="00CF657B">
      <w:pPr>
        <w:spacing w:after="0" w:line="240" w:lineRule="auto"/>
      </w:pPr>
      <w:r>
        <w:separator/>
      </w:r>
    </w:p>
  </w:footnote>
  <w:footnote w:type="continuationSeparator" w:id="0">
    <w:p w14:paraId="383C56D3" w14:textId="77777777" w:rsidR="00874893" w:rsidRDefault="00874893" w:rsidP="00CF657B">
      <w:pPr>
        <w:spacing w:after="0" w:line="240" w:lineRule="auto"/>
      </w:pPr>
      <w:r>
        <w:continuationSeparator/>
      </w:r>
    </w:p>
  </w:footnote>
  <w:footnote w:id="1">
    <w:p w14:paraId="135E45D1" w14:textId="63850E3A" w:rsidR="00CF657B" w:rsidRPr="00F34CB9" w:rsidRDefault="00467F5C">
      <w:pPr>
        <w:pStyle w:val="FootnoteText"/>
        <w:rPr>
          <w:sz w:val="16"/>
          <w:szCs w:val="16"/>
        </w:rPr>
      </w:pPr>
      <w:r w:rsidRPr="00F34CB9">
        <w:rPr>
          <w:rStyle w:val="FootnoteReference"/>
          <w:rFonts w:cstheme="minorHAnsi"/>
          <w:sz w:val="16"/>
          <w:szCs w:val="16"/>
        </w:rPr>
        <w:footnoteRef/>
      </w:r>
      <w:r w:rsidRPr="00F34CB9">
        <w:rPr>
          <w:rFonts w:cs="Times New Roman"/>
          <w:sz w:val="16"/>
          <w:szCs w:val="16"/>
          <w:lang w:val="cy-GB"/>
        </w:rPr>
        <w:t xml:space="preserve">Terminoleg Lefel o Ddarpariaeth: • Cyffredinol: Mentrau Iechyd y Cyhoedd sydd ar gael i bawb mewn rhanbarth penodol gyda'r nod o wella gwybodaeth y cyhoedd am leferydd, iaith a chyfathrebu, e.e. Rhaglen Plant Iach Cymru. • Poblogaeth (neu ddarpariaeth “ddethol wedi'i thargedu”): Ymgyrchoedd Iechyd y Cyhoedd sy'n canolbwyntio ar grwpiau penodol o fewn poblogaeth, e.e. ystod oedran benodol, grwpiau sy'n wynebu risg benodol. Cynigir cymorth i boblogaeth y gwyddys ei bod dan anfantais ac yn wynebu risg bosibl os nad eir i'r afael â'r mater, e.e. Dechrau'n Deg. • Wedi'i thargedu (neu ddarpariaeth “a nodwyd wedi'i thargedu”): Dulliau gweithredu sydd wedi'u teilwra ar gyfer unigolyn er mwyn lleihau'r risg o gyflwr y gellid ei atal. Bydd hyn yn mynd i'r afael ag anghenion penodol plentyn neu oedolyn sydd angen ymyriad uniongyrchol â mwy o ffocws a strwythur, e.e. grwpiau wedi'u targedu ar gyfer plant y nodwyd bod ganddynt anghenion lleferydd, iaith a chyfathrebu. </w:t>
      </w:r>
    </w:p>
  </w:footnote>
  <w:footnote w:id="2">
    <w:p w14:paraId="1035DFC3" w14:textId="47EDDD2A" w:rsidR="00812925" w:rsidRPr="00F34CB9" w:rsidRDefault="00467F5C" w:rsidP="00A567AB">
      <w:pPr>
        <w:pStyle w:val="pf0"/>
        <w:rPr>
          <w:rFonts w:cstheme="minorHAnsi"/>
          <w:sz w:val="16"/>
          <w:szCs w:val="16"/>
        </w:rPr>
      </w:pPr>
      <w:r w:rsidRPr="00F34CB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34CB9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r w:rsidRPr="00F34CB9">
        <w:rPr>
          <w:rStyle w:val="cf01"/>
          <w:rFonts w:asciiTheme="minorHAnsi" w:hAnsiTheme="minorHAnsi" w:cstheme="minorHAnsi"/>
          <w:sz w:val="16"/>
          <w:szCs w:val="16"/>
          <w:lang w:val="cy-GB"/>
        </w:rPr>
        <w:t>Ni ddisgwylir i bob awdurdod lleol ddangos y canlyniad terfynol - yn hytrach, ar ôl rhoi'r pecyn lleferydd, iaith a chyfathrebu ar gyfer Cymru ar waith, y bwriad yw ystyried data ar lefel y boblogaeth er mwyn pennu a yw'r bwlch anfantais yn lleihau i grwpiau sy'n wynebu risg. Yn realistig, mae'n bosibl na fyddwn yn cyrraedd 90% byth, ond byddai gwelliannau o flwyddyn i flwyddyn ar y llinell sylfaen yn dangos effaith.</w:t>
      </w:r>
    </w:p>
  </w:footnote>
  <w:footnote w:id="3">
    <w:p w14:paraId="21542B54" w14:textId="7E44C80F" w:rsidR="00814554" w:rsidRPr="00A567AB" w:rsidRDefault="00467F5C" w:rsidP="00FD609F">
      <w:pPr>
        <w:rPr>
          <w:rFonts w:cstheme="minorHAnsi"/>
          <w:sz w:val="16"/>
          <w:szCs w:val="16"/>
        </w:rPr>
      </w:pPr>
      <w:r w:rsidRPr="00A567AB">
        <w:rPr>
          <w:rStyle w:val="FootnoteReference"/>
          <w:rFonts w:cstheme="minorHAnsi"/>
          <w:sz w:val="16"/>
          <w:szCs w:val="16"/>
        </w:rPr>
        <w:footnoteRef/>
      </w:r>
      <w:r w:rsidRPr="00A567AB">
        <w:rPr>
          <w:rFonts w:cstheme="minorHAnsi"/>
          <w:sz w:val="16"/>
          <w:szCs w:val="16"/>
          <w:lang w:val="cy-GB"/>
        </w:rPr>
        <w:t xml:space="preserve"> DS Ni fyddwn byth yn cyrraedd ffigur o 100% o blant yn datblygu sgiliau lleferydd, iaith a chyfathrebu pan fyddant yn gadael y lleoliad Dechrau'n Deg, oherwydd bod gan 7-10% o'r boblogaeth anghenion lleferydd, iaith a chyfathrebu hirdymor.</w:t>
      </w:r>
    </w:p>
  </w:footnote>
  <w:footnote w:id="4">
    <w:p w14:paraId="515D8892" w14:textId="77777777" w:rsidR="009141AE" w:rsidRDefault="00467F5C" w:rsidP="009141AE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>diffinnir ‘ymarferydd’ fel unrhyw oedolyn sy'n gweithio o fewn y gwasanaeth sydd â rôl sy'n cefnogi lleferydd, iaith a chyfathrebu. Gall hyn fod yn ymarferwyr gofal plant. Hyfforddwyr Technegol Lleferydd, Iaith a Chyfathrebu; Gweithwyr Cymorth ar gyfer Magu Plant/ Teuluoedd ac ati.</w:t>
      </w:r>
    </w:p>
    <w:p w14:paraId="4681E297" w14:textId="0C4D3517" w:rsidR="009141AE" w:rsidRDefault="009141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3338" w14:textId="77777777" w:rsidR="00E2565A" w:rsidRDefault="00E2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8197" w14:textId="27E6EF49" w:rsidR="00E2565A" w:rsidRDefault="00E25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EF52" w14:textId="77777777" w:rsidR="00E2565A" w:rsidRDefault="00E2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0C1"/>
    <w:multiLevelType w:val="hybridMultilevel"/>
    <w:tmpl w:val="881AEC7A"/>
    <w:lvl w:ilvl="0" w:tplc="86980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61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A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0A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26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B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5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8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40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5959"/>
    <w:multiLevelType w:val="hybridMultilevel"/>
    <w:tmpl w:val="1C00B6AC"/>
    <w:lvl w:ilvl="0" w:tplc="841828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8D60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02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F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EC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41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70B"/>
    <w:multiLevelType w:val="multilevel"/>
    <w:tmpl w:val="2800E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u w:val="none"/>
      </w:rPr>
    </w:lvl>
  </w:abstractNum>
  <w:abstractNum w:abstractNumId="3" w15:restartNumberingAfterBreak="0">
    <w:nsid w:val="1A1B461C"/>
    <w:multiLevelType w:val="hybridMultilevel"/>
    <w:tmpl w:val="CD305102"/>
    <w:lvl w:ilvl="0" w:tplc="E5F46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E0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2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8D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A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C8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22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C0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69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86"/>
    <w:multiLevelType w:val="hybridMultilevel"/>
    <w:tmpl w:val="21088890"/>
    <w:lvl w:ilvl="0" w:tplc="BD8E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8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09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5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A9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2F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3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AD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C8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782"/>
    <w:multiLevelType w:val="multilevel"/>
    <w:tmpl w:val="2AE26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3558EA"/>
    <w:multiLevelType w:val="hybridMultilevel"/>
    <w:tmpl w:val="C130C308"/>
    <w:lvl w:ilvl="0" w:tplc="52EEC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B93C" w:tentative="1">
      <w:start w:val="1"/>
      <w:numFmt w:val="lowerLetter"/>
      <w:lvlText w:val="%2."/>
      <w:lvlJc w:val="left"/>
      <w:pPr>
        <w:ind w:left="1440" w:hanging="360"/>
      </w:pPr>
    </w:lvl>
    <w:lvl w:ilvl="2" w:tplc="BAF4DB42" w:tentative="1">
      <w:start w:val="1"/>
      <w:numFmt w:val="lowerRoman"/>
      <w:lvlText w:val="%3."/>
      <w:lvlJc w:val="right"/>
      <w:pPr>
        <w:ind w:left="2160" w:hanging="180"/>
      </w:pPr>
    </w:lvl>
    <w:lvl w:ilvl="3" w:tplc="0310F4F2" w:tentative="1">
      <w:start w:val="1"/>
      <w:numFmt w:val="decimal"/>
      <w:lvlText w:val="%4."/>
      <w:lvlJc w:val="left"/>
      <w:pPr>
        <w:ind w:left="2880" w:hanging="360"/>
      </w:pPr>
    </w:lvl>
    <w:lvl w:ilvl="4" w:tplc="90302566" w:tentative="1">
      <w:start w:val="1"/>
      <w:numFmt w:val="lowerLetter"/>
      <w:lvlText w:val="%5."/>
      <w:lvlJc w:val="left"/>
      <w:pPr>
        <w:ind w:left="3600" w:hanging="360"/>
      </w:pPr>
    </w:lvl>
    <w:lvl w:ilvl="5" w:tplc="1F6A89EA" w:tentative="1">
      <w:start w:val="1"/>
      <w:numFmt w:val="lowerRoman"/>
      <w:lvlText w:val="%6."/>
      <w:lvlJc w:val="right"/>
      <w:pPr>
        <w:ind w:left="4320" w:hanging="180"/>
      </w:pPr>
    </w:lvl>
    <w:lvl w:ilvl="6" w:tplc="3E0469F4" w:tentative="1">
      <w:start w:val="1"/>
      <w:numFmt w:val="decimal"/>
      <w:lvlText w:val="%7."/>
      <w:lvlJc w:val="left"/>
      <w:pPr>
        <w:ind w:left="5040" w:hanging="360"/>
      </w:pPr>
    </w:lvl>
    <w:lvl w:ilvl="7" w:tplc="2E8C3674" w:tentative="1">
      <w:start w:val="1"/>
      <w:numFmt w:val="lowerLetter"/>
      <w:lvlText w:val="%8."/>
      <w:lvlJc w:val="left"/>
      <w:pPr>
        <w:ind w:left="5760" w:hanging="360"/>
      </w:pPr>
    </w:lvl>
    <w:lvl w:ilvl="8" w:tplc="802A5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52B4"/>
    <w:multiLevelType w:val="hybridMultilevel"/>
    <w:tmpl w:val="137A8FFA"/>
    <w:lvl w:ilvl="0" w:tplc="5DE23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4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6A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C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E0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A7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2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7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E6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47A"/>
    <w:multiLevelType w:val="hybridMultilevel"/>
    <w:tmpl w:val="F4365AEE"/>
    <w:lvl w:ilvl="0" w:tplc="8B42D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45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7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E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45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4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23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0E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55E2"/>
    <w:multiLevelType w:val="hybridMultilevel"/>
    <w:tmpl w:val="03841F9A"/>
    <w:lvl w:ilvl="0" w:tplc="E2649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87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E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5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2E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2F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5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4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D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3EBB"/>
    <w:multiLevelType w:val="hybridMultilevel"/>
    <w:tmpl w:val="B00C39C6"/>
    <w:lvl w:ilvl="0" w:tplc="6EEA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8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D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3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A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86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C8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65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27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7033"/>
    <w:multiLevelType w:val="hybridMultilevel"/>
    <w:tmpl w:val="9D821712"/>
    <w:lvl w:ilvl="0" w:tplc="729A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05CC2" w:tentative="1">
      <w:start w:val="1"/>
      <w:numFmt w:val="lowerLetter"/>
      <w:lvlText w:val="%2."/>
      <w:lvlJc w:val="left"/>
      <w:pPr>
        <w:ind w:left="1440" w:hanging="360"/>
      </w:pPr>
    </w:lvl>
    <w:lvl w:ilvl="2" w:tplc="E7AE7DCE" w:tentative="1">
      <w:start w:val="1"/>
      <w:numFmt w:val="lowerRoman"/>
      <w:lvlText w:val="%3."/>
      <w:lvlJc w:val="right"/>
      <w:pPr>
        <w:ind w:left="2160" w:hanging="180"/>
      </w:pPr>
    </w:lvl>
    <w:lvl w:ilvl="3" w:tplc="ABE64A90" w:tentative="1">
      <w:start w:val="1"/>
      <w:numFmt w:val="decimal"/>
      <w:lvlText w:val="%4."/>
      <w:lvlJc w:val="left"/>
      <w:pPr>
        <w:ind w:left="2880" w:hanging="360"/>
      </w:pPr>
    </w:lvl>
    <w:lvl w:ilvl="4" w:tplc="E5F23556" w:tentative="1">
      <w:start w:val="1"/>
      <w:numFmt w:val="lowerLetter"/>
      <w:lvlText w:val="%5."/>
      <w:lvlJc w:val="left"/>
      <w:pPr>
        <w:ind w:left="3600" w:hanging="360"/>
      </w:pPr>
    </w:lvl>
    <w:lvl w:ilvl="5" w:tplc="A8B8424E" w:tentative="1">
      <w:start w:val="1"/>
      <w:numFmt w:val="lowerRoman"/>
      <w:lvlText w:val="%6."/>
      <w:lvlJc w:val="right"/>
      <w:pPr>
        <w:ind w:left="4320" w:hanging="180"/>
      </w:pPr>
    </w:lvl>
    <w:lvl w:ilvl="6" w:tplc="FD684630" w:tentative="1">
      <w:start w:val="1"/>
      <w:numFmt w:val="decimal"/>
      <w:lvlText w:val="%7."/>
      <w:lvlJc w:val="left"/>
      <w:pPr>
        <w:ind w:left="5040" w:hanging="360"/>
      </w:pPr>
    </w:lvl>
    <w:lvl w:ilvl="7" w:tplc="03D6916E" w:tentative="1">
      <w:start w:val="1"/>
      <w:numFmt w:val="lowerLetter"/>
      <w:lvlText w:val="%8."/>
      <w:lvlJc w:val="left"/>
      <w:pPr>
        <w:ind w:left="5760" w:hanging="360"/>
      </w:pPr>
    </w:lvl>
    <w:lvl w:ilvl="8" w:tplc="BD284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7FB"/>
    <w:multiLevelType w:val="hybridMultilevel"/>
    <w:tmpl w:val="5BE2569E"/>
    <w:lvl w:ilvl="0" w:tplc="2F7AA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C9D80" w:tentative="1">
      <w:start w:val="1"/>
      <w:numFmt w:val="lowerLetter"/>
      <w:lvlText w:val="%2."/>
      <w:lvlJc w:val="left"/>
      <w:pPr>
        <w:ind w:left="1440" w:hanging="360"/>
      </w:pPr>
    </w:lvl>
    <w:lvl w:ilvl="2" w:tplc="BAD287B4" w:tentative="1">
      <w:start w:val="1"/>
      <w:numFmt w:val="lowerRoman"/>
      <w:lvlText w:val="%3."/>
      <w:lvlJc w:val="right"/>
      <w:pPr>
        <w:ind w:left="2160" w:hanging="180"/>
      </w:pPr>
    </w:lvl>
    <w:lvl w:ilvl="3" w:tplc="7F3804E8" w:tentative="1">
      <w:start w:val="1"/>
      <w:numFmt w:val="decimal"/>
      <w:lvlText w:val="%4."/>
      <w:lvlJc w:val="left"/>
      <w:pPr>
        <w:ind w:left="2880" w:hanging="360"/>
      </w:pPr>
    </w:lvl>
    <w:lvl w:ilvl="4" w:tplc="ABB6EC12" w:tentative="1">
      <w:start w:val="1"/>
      <w:numFmt w:val="lowerLetter"/>
      <w:lvlText w:val="%5."/>
      <w:lvlJc w:val="left"/>
      <w:pPr>
        <w:ind w:left="3600" w:hanging="360"/>
      </w:pPr>
    </w:lvl>
    <w:lvl w:ilvl="5" w:tplc="33022A66" w:tentative="1">
      <w:start w:val="1"/>
      <w:numFmt w:val="lowerRoman"/>
      <w:lvlText w:val="%6."/>
      <w:lvlJc w:val="right"/>
      <w:pPr>
        <w:ind w:left="4320" w:hanging="180"/>
      </w:pPr>
    </w:lvl>
    <w:lvl w:ilvl="6" w:tplc="ECB681C0" w:tentative="1">
      <w:start w:val="1"/>
      <w:numFmt w:val="decimal"/>
      <w:lvlText w:val="%7."/>
      <w:lvlJc w:val="left"/>
      <w:pPr>
        <w:ind w:left="5040" w:hanging="360"/>
      </w:pPr>
    </w:lvl>
    <w:lvl w:ilvl="7" w:tplc="31D4DEA4" w:tentative="1">
      <w:start w:val="1"/>
      <w:numFmt w:val="lowerLetter"/>
      <w:lvlText w:val="%8."/>
      <w:lvlJc w:val="left"/>
      <w:pPr>
        <w:ind w:left="5760" w:hanging="360"/>
      </w:pPr>
    </w:lvl>
    <w:lvl w:ilvl="8" w:tplc="BC0A8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12B6F"/>
    <w:multiLevelType w:val="hybridMultilevel"/>
    <w:tmpl w:val="17768754"/>
    <w:lvl w:ilvl="0" w:tplc="6FDA9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CABAE" w:tentative="1">
      <w:start w:val="1"/>
      <w:numFmt w:val="lowerLetter"/>
      <w:lvlText w:val="%2."/>
      <w:lvlJc w:val="left"/>
      <w:pPr>
        <w:ind w:left="1440" w:hanging="360"/>
      </w:pPr>
    </w:lvl>
    <w:lvl w:ilvl="2" w:tplc="B01A843A" w:tentative="1">
      <w:start w:val="1"/>
      <w:numFmt w:val="lowerRoman"/>
      <w:lvlText w:val="%3."/>
      <w:lvlJc w:val="right"/>
      <w:pPr>
        <w:ind w:left="2160" w:hanging="180"/>
      </w:pPr>
    </w:lvl>
    <w:lvl w:ilvl="3" w:tplc="12F479A8" w:tentative="1">
      <w:start w:val="1"/>
      <w:numFmt w:val="decimal"/>
      <w:lvlText w:val="%4."/>
      <w:lvlJc w:val="left"/>
      <w:pPr>
        <w:ind w:left="2880" w:hanging="360"/>
      </w:pPr>
    </w:lvl>
    <w:lvl w:ilvl="4" w:tplc="98407908" w:tentative="1">
      <w:start w:val="1"/>
      <w:numFmt w:val="lowerLetter"/>
      <w:lvlText w:val="%5."/>
      <w:lvlJc w:val="left"/>
      <w:pPr>
        <w:ind w:left="3600" w:hanging="360"/>
      </w:pPr>
    </w:lvl>
    <w:lvl w:ilvl="5" w:tplc="BF329CA8" w:tentative="1">
      <w:start w:val="1"/>
      <w:numFmt w:val="lowerRoman"/>
      <w:lvlText w:val="%6."/>
      <w:lvlJc w:val="right"/>
      <w:pPr>
        <w:ind w:left="4320" w:hanging="180"/>
      </w:pPr>
    </w:lvl>
    <w:lvl w:ilvl="6" w:tplc="80B2C5A8" w:tentative="1">
      <w:start w:val="1"/>
      <w:numFmt w:val="decimal"/>
      <w:lvlText w:val="%7."/>
      <w:lvlJc w:val="left"/>
      <w:pPr>
        <w:ind w:left="5040" w:hanging="360"/>
      </w:pPr>
    </w:lvl>
    <w:lvl w:ilvl="7" w:tplc="596AD228" w:tentative="1">
      <w:start w:val="1"/>
      <w:numFmt w:val="lowerLetter"/>
      <w:lvlText w:val="%8."/>
      <w:lvlJc w:val="left"/>
      <w:pPr>
        <w:ind w:left="5760" w:hanging="360"/>
      </w:pPr>
    </w:lvl>
    <w:lvl w:ilvl="8" w:tplc="E22E90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51663">
    <w:abstractNumId w:val="1"/>
  </w:num>
  <w:num w:numId="2" w16cid:durableId="2139567682">
    <w:abstractNumId w:val="12"/>
  </w:num>
  <w:num w:numId="3" w16cid:durableId="966081613">
    <w:abstractNumId w:val="7"/>
  </w:num>
  <w:num w:numId="4" w16cid:durableId="825587021">
    <w:abstractNumId w:val="8"/>
  </w:num>
  <w:num w:numId="5" w16cid:durableId="674528683">
    <w:abstractNumId w:val="11"/>
  </w:num>
  <w:num w:numId="6" w16cid:durableId="123275714">
    <w:abstractNumId w:val="13"/>
  </w:num>
  <w:num w:numId="7" w16cid:durableId="1248611067">
    <w:abstractNumId w:val="3"/>
  </w:num>
  <w:num w:numId="8" w16cid:durableId="382483447">
    <w:abstractNumId w:val="6"/>
  </w:num>
  <w:num w:numId="9" w16cid:durableId="2138375251">
    <w:abstractNumId w:val="5"/>
  </w:num>
  <w:num w:numId="10" w16cid:durableId="1767573390">
    <w:abstractNumId w:val="2"/>
  </w:num>
  <w:num w:numId="11" w16cid:durableId="2077849402">
    <w:abstractNumId w:val="0"/>
  </w:num>
  <w:num w:numId="12" w16cid:durableId="72898211">
    <w:abstractNumId w:val="4"/>
  </w:num>
  <w:num w:numId="13" w16cid:durableId="394284676">
    <w:abstractNumId w:val="10"/>
  </w:num>
  <w:num w:numId="14" w16cid:durableId="949514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51"/>
    <w:rsid w:val="00003EB7"/>
    <w:rsid w:val="000154AF"/>
    <w:rsid w:val="000242C8"/>
    <w:rsid w:val="00025C95"/>
    <w:rsid w:val="00052979"/>
    <w:rsid w:val="00070556"/>
    <w:rsid w:val="00072547"/>
    <w:rsid w:val="0007508F"/>
    <w:rsid w:val="000B206B"/>
    <w:rsid w:val="000D35C5"/>
    <w:rsid w:val="000E781C"/>
    <w:rsid w:val="000F0417"/>
    <w:rsid w:val="000F0CA0"/>
    <w:rsid w:val="000F3971"/>
    <w:rsid w:val="000F584D"/>
    <w:rsid w:val="000F6EF1"/>
    <w:rsid w:val="00124988"/>
    <w:rsid w:val="00141E17"/>
    <w:rsid w:val="00154C15"/>
    <w:rsid w:val="00174030"/>
    <w:rsid w:val="001B3200"/>
    <w:rsid w:val="001B5BA4"/>
    <w:rsid w:val="001C4181"/>
    <w:rsid w:val="001D358E"/>
    <w:rsid w:val="001D6298"/>
    <w:rsid w:val="001E4DE9"/>
    <w:rsid w:val="001E5E8E"/>
    <w:rsid w:val="001F565E"/>
    <w:rsid w:val="00210339"/>
    <w:rsid w:val="00235A5A"/>
    <w:rsid w:val="00257FA6"/>
    <w:rsid w:val="00260F65"/>
    <w:rsid w:val="0026180E"/>
    <w:rsid w:val="00263C86"/>
    <w:rsid w:val="00270A97"/>
    <w:rsid w:val="002775FD"/>
    <w:rsid w:val="002847C7"/>
    <w:rsid w:val="002851A6"/>
    <w:rsid w:val="002B011B"/>
    <w:rsid w:val="002B6B5C"/>
    <w:rsid w:val="002C3A83"/>
    <w:rsid w:val="002F3B10"/>
    <w:rsid w:val="002F3B4F"/>
    <w:rsid w:val="002F7F4C"/>
    <w:rsid w:val="00330F3E"/>
    <w:rsid w:val="00331D73"/>
    <w:rsid w:val="00361D03"/>
    <w:rsid w:val="0036291D"/>
    <w:rsid w:val="00364424"/>
    <w:rsid w:val="003677AA"/>
    <w:rsid w:val="003937F7"/>
    <w:rsid w:val="003B34B7"/>
    <w:rsid w:val="003C2249"/>
    <w:rsid w:val="003D7797"/>
    <w:rsid w:val="003E4784"/>
    <w:rsid w:val="00404DAC"/>
    <w:rsid w:val="00410911"/>
    <w:rsid w:val="0043231F"/>
    <w:rsid w:val="00461021"/>
    <w:rsid w:val="00467F5C"/>
    <w:rsid w:val="00471B8E"/>
    <w:rsid w:val="00475F43"/>
    <w:rsid w:val="004C263F"/>
    <w:rsid w:val="004D5D36"/>
    <w:rsid w:val="004E012B"/>
    <w:rsid w:val="004E553E"/>
    <w:rsid w:val="005066D4"/>
    <w:rsid w:val="00514DAD"/>
    <w:rsid w:val="0054E876"/>
    <w:rsid w:val="00553059"/>
    <w:rsid w:val="005552C3"/>
    <w:rsid w:val="0056549A"/>
    <w:rsid w:val="00565AC8"/>
    <w:rsid w:val="005770D8"/>
    <w:rsid w:val="0058271A"/>
    <w:rsid w:val="005830CA"/>
    <w:rsid w:val="00594C18"/>
    <w:rsid w:val="005B139F"/>
    <w:rsid w:val="005B14CB"/>
    <w:rsid w:val="005C3AA3"/>
    <w:rsid w:val="005D6365"/>
    <w:rsid w:val="005D6CB4"/>
    <w:rsid w:val="005E5099"/>
    <w:rsid w:val="005F33CC"/>
    <w:rsid w:val="005F7926"/>
    <w:rsid w:val="006155F9"/>
    <w:rsid w:val="006208E1"/>
    <w:rsid w:val="006339AD"/>
    <w:rsid w:val="006350D3"/>
    <w:rsid w:val="0063573F"/>
    <w:rsid w:val="00642CD0"/>
    <w:rsid w:val="00646BC7"/>
    <w:rsid w:val="00647D2F"/>
    <w:rsid w:val="006557BD"/>
    <w:rsid w:val="006B1C34"/>
    <w:rsid w:val="006C63AA"/>
    <w:rsid w:val="006F01E0"/>
    <w:rsid w:val="0070629C"/>
    <w:rsid w:val="00716EC0"/>
    <w:rsid w:val="007206C0"/>
    <w:rsid w:val="00721E97"/>
    <w:rsid w:val="007375D9"/>
    <w:rsid w:val="00752547"/>
    <w:rsid w:val="00755156"/>
    <w:rsid w:val="00760113"/>
    <w:rsid w:val="00760645"/>
    <w:rsid w:val="00770EE8"/>
    <w:rsid w:val="00772548"/>
    <w:rsid w:val="00797BDD"/>
    <w:rsid w:val="007A751E"/>
    <w:rsid w:val="007C102F"/>
    <w:rsid w:val="007C787D"/>
    <w:rsid w:val="007D3ABD"/>
    <w:rsid w:val="007D4643"/>
    <w:rsid w:val="007D6573"/>
    <w:rsid w:val="007D6E48"/>
    <w:rsid w:val="007E46FD"/>
    <w:rsid w:val="008028D5"/>
    <w:rsid w:val="00812925"/>
    <w:rsid w:val="00814554"/>
    <w:rsid w:val="00815BE9"/>
    <w:rsid w:val="00825FD5"/>
    <w:rsid w:val="00863790"/>
    <w:rsid w:val="00867578"/>
    <w:rsid w:val="00874893"/>
    <w:rsid w:val="008B4B47"/>
    <w:rsid w:val="008C72D2"/>
    <w:rsid w:val="008D3151"/>
    <w:rsid w:val="009141AE"/>
    <w:rsid w:val="0092631E"/>
    <w:rsid w:val="00946AE0"/>
    <w:rsid w:val="009A083F"/>
    <w:rsid w:val="009A2BF8"/>
    <w:rsid w:val="009C14FB"/>
    <w:rsid w:val="009C56C7"/>
    <w:rsid w:val="009D5B68"/>
    <w:rsid w:val="009E09CD"/>
    <w:rsid w:val="009F53C4"/>
    <w:rsid w:val="009F79B1"/>
    <w:rsid w:val="00A12595"/>
    <w:rsid w:val="00A17269"/>
    <w:rsid w:val="00A24BAF"/>
    <w:rsid w:val="00A254DC"/>
    <w:rsid w:val="00A30E50"/>
    <w:rsid w:val="00A37C3C"/>
    <w:rsid w:val="00A43008"/>
    <w:rsid w:val="00A567AB"/>
    <w:rsid w:val="00AA5620"/>
    <w:rsid w:val="00AB1142"/>
    <w:rsid w:val="00AB76D0"/>
    <w:rsid w:val="00AC20BD"/>
    <w:rsid w:val="00AD21DE"/>
    <w:rsid w:val="00AE0FAA"/>
    <w:rsid w:val="00AE384B"/>
    <w:rsid w:val="00B0459D"/>
    <w:rsid w:val="00B15AB6"/>
    <w:rsid w:val="00B1744F"/>
    <w:rsid w:val="00B17825"/>
    <w:rsid w:val="00B2350C"/>
    <w:rsid w:val="00B27E0C"/>
    <w:rsid w:val="00B330F2"/>
    <w:rsid w:val="00B67727"/>
    <w:rsid w:val="00BB337C"/>
    <w:rsid w:val="00BE377C"/>
    <w:rsid w:val="00C04F14"/>
    <w:rsid w:val="00C24E95"/>
    <w:rsid w:val="00C3281D"/>
    <w:rsid w:val="00C514C3"/>
    <w:rsid w:val="00C5596F"/>
    <w:rsid w:val="00C56766"/>
    <w:rsid w:val="00C76EF0"/>
    <w:rsid w:val="00C84514"/>
    <w:rsid w:val="00C950A0"/>
    <w:rsid w:val="00C957B3"/>
    <w:rsid w:val="00CA4E2B"/>
    <w:rsid w:val="00CD5104"/>
    <w:rsid w:val="00CD55CB"/>
    <w:rsid w:val="00CE5882"/>
    <w:rsid w:val="00CF2DF4"/>
    <w:rsid w:val="00CF657B"/>
    <w:rsid w:val="00D06BB7"/>
    <w:rsid w:val="00D21A6A"/>
    <w:rsid w:val="00D34C37"/>
    <w:rsid w:val="00D75AB9"/>
    <w:rsid w:val="00D93889"/>
    <w:rsid w:val="00DA7FA8"/>
    <w:rsid w:val="00DC4EDA"/>
    <w:rsid w:val="00DF2B6E"/>
    <w:rsid w:val="00E2329F"/>
    <w:rsid w:val="00E2565A"/>
    <w:rsid w:val="00E278FA"/>
    <w:rsid w:val="00E37B13"/>
    <w:rsid w:val="00E5220E"/>
    <w:rsid w:val="00E57B18"/>
    <w:rsid w:val="00E80471"/>
    <w:rsid w:val="00E90B94"/>
    <w:rsid w:val="00E92233"/>
    <w:rsid w:val="00E97E28"/>
    <w:rsid w:val="00EA0ABE"/>
    <w:rsid w:val="00EB5B05"/>
    <w:rsid w:val="00ED6226"/>
    <w:rsid w:val="00EE1DDF"/>
    <w:rsid w:val="00EF4AAE"/>
    <w:rsid w:val="00EF508E"/>
    <w:rsid w:val="00F07212"/>
    <w:rsid w:val="00F34CB9"/>
    <w:rsid w:val="00F41F38"/>
    <w:rsid w:val="00F433AF"/>
    <w:rsid w:val="00F54464"/>
    <w:rsid w:val="00F60DA5"/>
    <w:rsid w:val="00FA3428"/>
    <w:rsid w:val="00FB6E81"/>
    <w:rsid w:val="00FD609F"/>
    <w:rsid w:val="00FE2E30"/>
    <w:rsid w:val="00FE6790"/>
    <w:rsid w:val="00FE6F51"/>
    <w:rsid w:val="02040E2A"/>
    <w:rsid w:val="02CE0561"/>
    <w:rsid w:val="046C4014"/>
    <w:rsid w:val="04F75A0D"/>
    <w:rsid w:val="06BE56F0"/>
    <w:rsid w:val="09988444"/>
    <w:rsid w:val="0B89123A"/>
    <w:rsid w:val="0D24E29B"/>
    <w:rsid w:val="0D3E1495"/>
    <w:rsid w:val="1373D885"/>
    <w:rsid w:val="16DFDAA0"/>
    <w:rsid w:val="184D0C1F"/>
    <w:rsid w:val="1C79D09A"/>
    <w:rsid w:val="1D5608CF"/>
    <w:rsid w:val="1DBB4055"/>
    <w:rsid w:val="1F5710B6"/>
    <w:rsid w:val="21341960"/>
    <w:rsid w:val="21EDF650"/>
    <w:rsid w:val="228D566F"/>
    <w:rsid w:val="22A8E08C"/>
    <w:rsid w:val="23034F77"/>
    <w:rsid w:val="23386D11"/>
    <w:rsid w:val="248B2F21"/>
    <w:rsid w:val="28FD63AD"/>
    <w:rsid w:val="2C553912"/>
    <w:rsid w:val="2C76CC07"/>
    <w:rsid w:val="317408E6"/>
    <w:rsid w:val="330FD947"/>
    <w:rsid w:val="349D875A"/>
    <w:rsid w:val="35FE929E"/>
    <w:rsid w:val="37C16C34"/>
    <w:rsid w:val="37E34A6A"/>
    <w:rsid w:val="37F31D16"/>
    <w:rsid w:val="38AD41A1"/>
    <w:rsid w:val="3AF90CF6"/>
    <w:rsid w:val="3CB6BB8D"/>
    <w:rsid w:val="3D38573E"/>
    <w:rsid w:val="3ED1FC90"/>
    <w:rsid w:val="3EE21628"/>
    <w:rsid w:val="431B5756"/>
    <w:rsid w:val="43B0DCDE"/>
    <w:rsid w:val="45473261"/>
    <w:rsid w:val="463EF523"/>
    <w:rsid w:val="4E09BF78"/>
    <w:rsid w:val="4F434A4E"/>
    <w:rsid w:val="508E0950"/>
    <w:rsid w:val="517DA7FB"/>
    <w:rsid w:val="53343F43"/>
    <w:rsid w:val="53CDD406"/>
    <w:rsid w:val="540A1BAD"/>
    <w:rsid w:val="57011412"/>
    <w:rsid w:val="57890ADA"/>
    <w:rsid w:val="5DC58B3D"/>
    <w:rsid w:val="5DD7C2D5"/>
    <w:rsid w:val="5FF9D86E"/>
    <w:rsid w:val="604D310B"/>
    <w:rsid w:val="6167593A"/>
    <w:rsid w:val="6173ADC5"/>
    <w:rsid w:val="6225366C"/>
    <w:rsid w:val="6318085B"/>
    <w:rsid w:val="63E8713D"/>
    <w:rsid w:val="670E1018"/>
    <w:rsid w:val="6A34824C"/>
    <w:rsid w:val="6B54DD1F"/>
    <w:rsid w:val="6F96CE04"/>
    <w:rsid w:val="6FDD6306"/>
    <w:rsid w:val="70284E42"/>
    <w:rsid w:val="72A96978"/>
    <w:rsid w:val="763EC3B2"/>
    <w:rsid w:val="79C1E728"/>
    <w:rsid w:val="79C430EC"/>
    <w:rsid w:val="7BE4C01E"/>
    <w:rsid w:val="7EB65236"/>
    <w:rsid w:val="7F5E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8AC4"/>
  <w15:chartTrackingRefBased/>
  <w15:docId w15:val="{1DFCCB7E-E148-45D8-BEB0-EC5EB388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20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F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10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6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57B"/>
    <w:rPr>
      <w:vertAlign w:val="superscript"/>
    </w:rPr>
  </w:style>
  <w:style w:type="paragraph" w:customStyle="1" w:styleId="pf0">
    <w:name w:val="pf0"/>
    <w:basedOn w:val="Normal"/>
    <w:rsid w:val="008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12925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A"/>
  </w:style>
  <w:style w:type="paragraph" w:styleId="Footer">
    <w:name w:val="footer"/>
    <w:basedOn w:val="Normal"/>
    <w:link w:val="FooterChar"/>
    <w:uiPriority w:val="99"/>
    <w:unhideWhenUsed/>
    <w:rsid w:val="00E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www.rcslt.org%2Fwp-content%2Fuploads%2F2021%2F06%2FRCSLT-Measuring-Outcomes-Framework-June2021.pdf&amp;data=04%7C01%7CClaire.Butler003%40gov.wales%7Cf598e305c2694453f0a608d989a6adf8%7Ca2cc36c592804ae78887d06dab89216b%7C0%7C1%7C637692171257863920%7CUnknown%7CTWFpbGZsb3d8eyJWIjoiMC4wLjAwMDAiLCJQIjoiV2luMzIiLCJBTiI6Ik1haWwiLCJXVCI6Mn0%3D%7C3000&amp;sdata=hczv%2BVPp7748O3tW5w9iGg80wNmKl3rA%2B26zZIc0ufM%3D&amp;reserved=0" TargetMode="External"/><Relationship Id="rId18" Type="http://schemas.openxmlformats.org/officeDocument/2006/relationships/hyperlink" Target="https://www.slcframework.org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rcslt.org%2Fmembers%2Fdelivering-quality-services%2Foutcome-measurement%2Foutside-individualised-care%2F&amp;data=04%7C01%7CClaire.Butler003%40gov.wales%7Cf598e305c2694453f0a608d989a6adf8%7Ca2cc36c592804ae78887d06dab89216b%7C0%7C1%7C637692171257863920%7CUnknown%7CTWFpbGZsb3d8eyJWIjoiMC4wLjAwMDAiLCJQIjoiV2luMzIiLCJBTiI6Ik1haWwiLCJXVCI6Mn0%3D%7C3000&amp;sdata=N9XyGsOyLQfKEx3VWaOyqY4RQPAjh4hVlPAzhqPYsD0%3D&amp;reserved=0" TargetMode="External"/><Relationship Id="rId17" Type="http://schemas.openxmlformats.org/officeDocument/2006/relationships/hyperlink" Target="https://www.slcframework.org.uk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lyw.cymru/sites/default/files/publications/2021-06/siarad-gyda-fi-adnodd-llwybr-hyfforddiant-lleferydd-Iaith-a-chyfathrebu-cymru-gyfa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lyw.cymru/sites/default/files/publications/2021-06/siarad-gyda-fi-adnodd-llwybr-hyfforddiant-lleferydd-Iaith-a-chyfathrebu-cymru-gyfan.pd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peechandlanguage.org.uk/media/3245/communication_friendly_environments_checklist_update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cslt.org/wp-content/uploads/media/docs/selecting-outcome-measures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E0951FFC7CB47825D3D1A63C87631" ma:contentTypeVersion="15" ma:contentTypeDescription="Create a new document." ma:contentTypeScope="" ma:versionID="822d715c940b2ced15603696b2678c29">
  <xsd:schema xmlns:xsd="http://www.w3.org/2001/XMLSchema" xmlns:xs="http://www.w3.org/2001/XMLSchema" xmlns:p="http://schemas.microsoft.com/office/2006/metadata/properties" xmlns:ns2="aa4d4e53-fe93-4e82-93cf-b8cfd6b89cef" xmlns:ns3="70e7bc66-8437-479a-af3f-e1cf2ce68069" targetNamespace="http://schemas.microsoft.com/office/2006/metadata/properties" ma:root="true" ma:fieldsID="81699f60a875f46326875d365585195e" ns2:_="" ns3:_="">
    <xsd:import namespace="aa4d4e53-fe93-4e82-93cf-b8cfd6b89cef"/>
    <xsd:import namespace="70e7bc66-8437-479a-af3f-e1cf2ce68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8e3ee1-ff23-4f8f-b70e-7cb7603f8e94}" ma:internalName="TaxCatchAll" ma:showField="CatchAllData" ma:web="aa4d4e53-fe93-4e82-93cf-b8cfd6b89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bc66-8437-479a-af3f-e1cf2ce68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6036512</value>
    </field>
    <field name="Objective-Title">
      <value order="0">20230717 - universal population and targeted SLC outcomes final for publication(CYM)</value>
    </field>
    <field name="Objective-Description">
      <value order="0"/>
    </field>
    <field name="Objective-CreationStamp">
      <value order="0">2023-07-17T13:32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20T13:05:31Z</value>
    </field>
    <field name="Objective-Owner">
      <value order="0">Pape, Catherine (ESJWL - Communities &amp; Tackling Poverty - Early Years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4 Early Years Branch:Finance, Communications &amp; Programmes Branch:Flying Start:Flying Start - Speech, Language and Communication - 2018:SLC - Outcomes inc TOMS scales and PaRRiS</value>
    </field>
    <field name="Objective-Parent">
      <value order="0">SLC - Outcomes inc TOMS scales and PaRRiS</value>
    </field>
    <field name="Objective-State">
      <value order="0">Being Drafted</value>
    </field>
    <field name="Objective-VersionId">
      <value order="0">vA87457753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13588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e7bc66-8437-479a-af3f-e1cf2ce68069">
      <Terms xmlns="http://schemas.microsoft.com/office/infopath/2007/PartnerControls"/>
    </lcf76f155ced4ddcb4097134ff3c332f>
    <TaxCatchAll xmlns="aa4d4e53-fe93-4e82-93cf-b8cfd6b89cef" xsi:nil="true"/>
  </documentManagement>
</p:properties>
</file>

<file path=customXml/itemProps1.xml><?xml version="1.0" encoding="utf-8"?>
<ds:datastoreItem xmlns:ds="http://schemas.openxmlformats.org/officeDocument/2006/customXml" ds:itemID="{3A6D6598-12F3-4D38-91AE-C7556DF17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A9913-AE68-4118-AE92-3F2709DC3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d4e53-fe93-4e82-93cf-b8cfd6b89cef"/>
    <ds:schemaRef ds:uri="70e7bc66-8437-479a-af3f-e1cf2ce68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1A182C99-03A7-4B60-BDFA-DBC1FC81B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1E2F2C-85CE-48AB-9B1F-1F7E12F25C2B}">
  <ds:schemaRefs>
    <ds:schemaRef ds:uri="http://schemas.microsoft.com/office/2006/metadata/properties"/>
    <ds:schemaRef ds:uri="http://schemas.microsoft.com/office/infopath/2007/PartnerControls"/>
    <ds:schemaRef ds:uri="70e7bc66-8437-479a-af3f-e1cf2ce68069"/>
    <ds:schemaRef ds:uri="aa4d4e53-fe93-4e82-93cf-b8cfd6b89c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5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Claire (EPS - C&amp;FD)</dc:creator>
  <cp:lastModifiedBy>Wood, Daniel(ESJWL - ESJ Operations - SJLGC Comms)</cp:lastModifiedBy>
  <cp:revision>2</cp:revision>
  <dcterms:created xsi:type="dcterms:W3CDTF">2023-07-27T15:34:00Z</dcterms:created>
  <dcterms:modified xsi:type="dcterms:W3CDTF">2023-07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E0951FFC7CB47825D3D1A63C87631</vt:lpwstr>
  </property>
  <property fmtid="{D5CDD505-2E9C-101B-9397-08002B2CF9AE}" pid="3" name="MediaServiceImageTags">
    <vt:lpwstr/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3-07-17T13:33:04Z</vt:filetime>
  </property>
  <property fmtid="{D5CDD505-2E9C-101B-9397-08002B2CF9AE}" pid="9" name="Objective-Date Acquired">
    <vt:filetime>2023-07-16T23:00:00Z</vt:filetime>
  </property>
  <property fmtid="{D5CDD505-2E9C-101B-9397-08002B2CF9AE}" pid="10" name="Objective-DatePublished">
    <vt:lpwstr/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46036512</vt:lpwstr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ModificationStamp">
    <vt:filetime>2023-07-20T13:05:31Z</vt:filetime>
  </property>
  <property fmtid="{D5CDD505-2E9C-101B-9397-08002B2CF9AE}" pid="17" name="Objective-Official Translation">
    <vt:lpwstr/>
  </property>
  <property fmtid="{D5CDD505-2E9C-101B-9397-08002B2CF9AE}" pid="18" name="Objective-Owner">
    <vt:lpwstr>Pape, Catherine (ESJWL - Communities &amp; Tackling Poverty - Early Years)</vt:lpwstr>
  </property>
  <property fmtid="{D5CDD505-2E9C-101B-9397-08002B2CF9AE}" pid="19" name="Objective-Parent">
    <vt:lpwstr>SLC - Outcomes inc TOMS scales and PaRRiS</vt:lpwstr>
  </property>
  <property fmtid="{D5CDD505-2E9C-101B-9397-08002B2CF9AE}" pid="20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4 Early Years Branch:Finance, Communications &amp; Programmes Branch:Flying Start:Flying Start - Speech, Language and Communication - 2018:SLC - Outcomes inc TOMS scales and PaRRiS:</vt:lpwstr>
  </property>
  <property fmtid="{D5CDD505-2E9C-101B-9397-08002B2CF9AE}" pid="21" name="Objective-State">
    <vt:lpwstr>Being Drafted</vt:lpwstr>
  </property>
  <property fmtid="{D5CDD505-2E9C-101B-9397-08002B2CF9AE}" pid="22" name="Objective-Title">
    <vt:lpwstr>20230717 - universal population and targeted SLC outcomes final for publication(CYM)</vt:lpwstr>
  </property>
  <property fmtid="{D5CDD505-2E9C-101B-9397-08002B2CF9AE}" pid="23" name="Objective-Version">
    <vt:lpwstr>0.4</vt:lpwstr>
  </property>
  <property fmtid="{D5CDD505-2E9C-101B-9397-08002B2CF9AE}" pid="24" name="Objective-VersionComment">
    <vt:lpwstr/>
  </property>
  <property fmtid="{D5CDD505-2E9C-101B-9397-08002B2CF9AE}" pid="25" name="Objective-VersionId">
    <vt:lpwstr>vA87457753</vt:lpwstr>
  </property>
  <property fmtid="{D5CDD505-2E9C-101B-9397-08002B2CF9AE}" pid="26" name="Objective-VersionNumber">
    <vt:r8>4</vt:r8>
  </property>
</Properties>
</file>